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94CE" w14:textId="77777777" w:rsidR="00A6237F" w:rsidRDefault="00A6237F" w:rsidP="008C59BC">
      <w:pPr>
        <w:spacing w:line="320" w:lineRule="exact"/>
        <w:ind w:rightChars="-81" w:right="-170"/>
        <w:jc w:val="right"/>
        <w:rPr>
          <w:sz w:val="24"/>
        </w:rPr>
      </w:pPr>
      <w:r>
        <w:rPr>
          <w:rFonts w:hint="eastAsia"/>
          <w:sz w:val="24"/>
        </w:rPr>
        <w:t>第１号様式</w:t>
      </w:r>
    </w:p>
    <w:p w14:paraId="0F438EE3" w14:textId="77777777" w:rsidR="00A6237F" w:rsidRPr="00630FD9" w:rsidRDefault="00A6237F" w:rsidP="008C59BC">
      <w:pPr>
        <w:spacing w:line="320" w:lineRule="exact"/>
        <w:ind w:rightChars="-81" w:right="-170"/>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6FDD9C17" wp14:editId="23BA08FB">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08E82AF" w14:textId="77777777" w:rsidR="00A6237F" w:rsidRPr="007A18F4" w:rsidRDefault="00A6237F" w:rsidP="00A6237F">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638258C" w14:textId="77777777" w:rsidR="00A6237F" w:rsidRPr="007A18F4" w:rsidRDefault="00A6237F" w:rsidP="00A6237F">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DD9C1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008E82AF" w14:textId="77777777" w:rsidR="00A6237F" w:rsidRPr="007A18F4" w:rsidRDefault="00A6237F" w:rsidP="00A6237F">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638258C" w14:textId="77777777" w:rsidR="00A6237F" w:rsidRPr="007A18F4" w:rsidRDefault="00A6237F" w:rsidP="00A6237F">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Pr>
          <w:rFonts w:hint="eastAsia"/>
          <w:sz w:val="24"/>
        </w:rPr>
        <w:t>会計年度任用</w:t>
      </w:r>
      <w:r w:rsidRPr="00630FD9">
        <w:rPr>
          <w:rFonts w:hint="eastAsia"/>
          <w:sz w:val="24"/>
        </w:rPr>
        <w:t>職員申込書</w:t>
      </w:r>
    </w:p>
    <w:p w14:paraId="2DCD4B18" w14:textId="77777777" w:rsidR="00A6237F" w:rsidRPr="00630FD9" w:rsidRDefault="00A6237F" w:rsidP="008C59BC">
      <w:pPr>
        <w:spacing w:line="320" w:lineRule="exact"/>
        <w:ind w:leftChars="-500" w:left="-1050" w:rightChars="-81" w:right="-170"/>
        <w:rPr>
          <w:sz w:val="18"/>
          <w:szCs w:val="18"/>
        </w:rPr>
      </w:pPr>
      <w:r>
        <w:rPr>
          <w:rFonts w:hint="eastAsia"/>
          <w:sz w:val="18"/>
          <w:szCs w:val="18"/>
        </w:rPr>
        <w:t>【令和</w:t>
      </w:r>
      <w:r w:rsidRPr="00630FD9">
        <w:rPr>
          <w:rFonts w:hint="eastAsia"/>
          <w:sz w:val="18"/>
          <w:szCs w:val="18"/>
        </w:rPr>
        <w:t xml:space="preserve">　　年　　月　　日】</w:t>
      </w:r>
      <w:r>
        <w:rPr>
          <w:rFonts w:hint="eastAsia"/>
          <w:sz w:val="18"/>
          <w:szCs w:val="18"/>
        </w:rPr>
        <w:t>記入日</w:t>
      </w:r>
    </w:p>
    <w:tbl>
      <w:tblPr>
        <w:tblW w:w="1054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709"/>
        <w:gridCol w:w="142"/>
        <w:gridCol w:w="567"/>
        <w:gridCol w:w="2605"/>
        <w:gridCol w:w="797"/>
        <w:gridCol w:w="134"/>
        <w:gridCol w:w="856"/>
        <w:gridCol w:w="204"/>
        <w:gridCol w:w="393"/>
        <w:gridCol w:w="539"/>
        <w:gridCol w:w="1248"/>
        <w:gridCol w:w="22"/>
        <w:gridCol w:w="1935"/>
      </w:tblGrid>
      <w:tr w:rsidR="00A6237F" w:rsidRPr="00630FD9" w14:paraId="1FEDE48C" w14:textId="77777777" w:rsidTr="00222E14">
        <w:trPr>
          <w:gridAfter w:val="1"/>
          <w:wAfter w:w="1935" w:type="dxa"/>
          <w:cantSplit/>
          <w:trHeight w:val="539"/>
        </w:trPr>
        <w:tc>
          <w:tcPr>
            <w:tcW w:w="1107" w:type="dxa"/>
            <w:gridSpan w:val="2"/>
            <w:tcBorders>
              <w:top w:val="single" w:sz="12" w:space="0" w:color="auto"/>
              <w:left w:val="single" w:sz="12" w:space="0" w:color="auto"/>
              <w:bottom w:val="single" w:sz="12" w:space="0" w:color="auto"/>
              <w:right w:val="single" w:sz="12" w:space="0" w:color="auto"/>
            </w:tcBorders>
            <w:vAlign w:val="center"/>
          </w:tcPr>
          <w:p w14:paraId="37C6AD23" w14:textId="77777777" w:rsidR="00A6237F" w:rsidRPr="00630FD9" w:rsidRDefault="00A6237F" w:rsidP="008C59BC">
            <w:pPr>
              <w:ind w:rightChars="-81" w:right="-170"/>
              <w:jc w:val="left"/>
              <w:rPr>
                <w:sz w:val="18"/>
              </w:rPr>
            </w:pPr>
            <w:r>
              <w:rPr>
                <w:rFonts w:hint="eastAsia"/>
                <w:sz w:val="18"/>
              </w:rPr>
              <w:t>所属</w:t>
            </w:r>
            <w:r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5BECF440" w14:textId="77777777" w:rsidR="00A6237F" w:rsidRPr="00BA41C3" w:rsidRDefault="00A6237F" w:rsidP="008C59BC">
            <w:pPr>
              <w:ind w:rightChars="-81" w:right="-170"/>
              <w:jc w:val="left"/>
              <w:rPr>
                <w:sz w:val="18"/>
                <w:szCs w:val="18"/>
              </w:rPr>
            </w:pPr>
            <w:r w:rsidRPr="00BA41C3">
              <w:rPr>
                <w:rFonts w:hint="eastAsia"/>
                <w:sz w:val="18"/>
                <w:szCs w:val="18"/>
              </w:rPr>
              <w:t>教育委員会事務局</w:t>
            </w:r>
            <w:r>
              <w:rPr>
                <w:rFonts w:hint="eastAsia"/>
                <w:sz w:val="18"/>
                <w:szCs w:val="18"/>
              </w:rPr>
              <w:t>高校教育</w:t>
            </w:r>
            <w:r w:rsidRPr="00BA41C3">
              <w:rPr>
                <w:rFonts w:hint="eastAsia"/>
                <w:sz w:val="18"/>
                <w:szCs w:val="18"/>
              </w:rPr>
              <w:t>課</w:t>
            </w:r>
          </w:p>
          <w:p w14:paraId="5C497A16" w14:textId="77777777" w:rsidR="00060CE2" w:rsidRDefault="00A6237F" w:rsidP="008C59BC">
            <w:pPr>
              <w:ind w:rightChars="-81" w:right="-170"/>
              <w:jc w:val="left"/>
              <w:rPr>
                <w:sz w:val="18"/>
                <w:szCs w:val="18"/>
              </w:rPr>
            </w:pPr>
            <w:r>
              <w:rPr>
                <w:rFonts w:hint="eastAsia"/>
                <w:sz w:val="18"/>
                <w:szCs w:val="18"/>
              </w:rPr>
              <w:t>（スーパーサイエンススクール（</w:t>
            </w:r>
            <w:r>
              <w:rPr>
                <w:rFonts w:hint="eastAsia"/>
                <w:sz w:val="18"/>
                <w:szCs w:val="18"/>
              </w:rPr>
              <w:t>SSH</w:t>
            </w:r>
            <w:r>
              <w:rPr>
                <w:rFonts w:hint="eastAsia"/>
                <w:sz w:val="18"/>
                <w:szCs w:val="18"/>
              </w:rPr>
              <w:t>）コーディネーター・</w:t>
            </w:r>
          </w:p>
          <w:p w14:paraId="2C63219B" w14:textId="72DB25E3" w:rsidR="00A6237F" w:rsidRPr="00630FD9" w:rsidRDefault="00A6237F" w:rsidP="008C59BC">
            <w:pPr>
              <w:ind w:rightChars="-81" w:right="-170"/>
              <w:jc w:val="left"/>
              <w:rPr>
                <w:szCs w:val="21"/>
              </w:rPr>
            </w:pPr>
            <w:r>
              <w:rPr>
                <w:rFonts w:hint="eastAsia"/>
                <w:sz w:val="18"/>
                <w:szCs w:val="18"/>
              </w:rPr>
              <w:t>時間額職</w:t>
            </w:r>
            <w:r w:rsidRPr="00BA41C3">
              <w:rPr>
                <w:rFonts w:hint="eastAsia"/>
                <w:sz w:val="18"/>
                <w:szCs w:val="18"/>
              </w:rPr>
              <w:t>）</w:t>
            </w:r>
          </w:p>
        </w:tc>
        <w:tc>
          <w:tcPr>
            <w:tcW w:w="204" w:type="dxa"/>
            <w:tcBorders>
              <w:top w:val="nil"/>
              <w:left w:val="single" w:sz="12" w:space="0" w:color="auto"/>
              <w:bottom w:val="nil"/>
              <w:right w:val="double" w:sz="4" w:space="0" w:color="auto"/>
            </w:tcBorders>
            <w:tcMar>
              <w:left w:w="28" w:type="dxa"/>
              <w:right w:w="28" w:type="dxa"/>
            </w:tcMar>
            <w:vAlign w:val="center"/>
          </w:tcPr>
          <w:p w14:paraId="720CEF6D" w14:textId="77777777" w:rsidR="00A6237F" w:rsidRPr="00630FD9" w:rsidRDefault="00A6237F" w:rsidP="008C59BC">
            <w:pPr>
              <w:ind w:rightChars="-81" w:right="-170"/>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54A2AAC" w14:textId="77777777" w:rsidR="00A6237F" w:rsidRPr="00630FD9" w:rsidRDefault="00A6237F" w:rsidP="008C59BC">
            <w:pPr>
              <w:ind w:rightChars="-81" w:right="-170"/>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3953EEE9" w14:textId="77777777" w:rsidR="00A6237F" w:rsidRPr="00630FD9" w:rsidRDefault="00A6237F" w:rsidP="008C59BC">
            <w:pPr>
              <w:widowControl/>
              <w:spacing w:line="120" w:lineRule="exact"/>
              <w:ind w:rightChars="-81" w:right="-170"/>
              <w:rPr>
                <w:sz w:val="10"/>
                <w:szCs w:val="10"/>
              </w:rPr>
            </w:pPr>
            <w:r w:rsidRPr="00630FD9">
              <w:rPr>
                <w:rFonts w:hint="eastAsia"/>
                <w:sz w:val="10"/>
                <w:szCs w:val="10"/>
              </w:rPr>
              <w:t>※人事担当者記入欄</w:t>
            </w:r>
          </w:p>
          <w:p w14:paraId="6401462C" w14:textId="77777777" w:rsidR="00A6237F" w:rsidRPr="00630FD9" w:rsidRDefault="00A6237F" w:rsidP="008C59BC">
            <w:pPr>
              <w:widowControl/>
              <w:ind w:rightChars="-81" w:right="-170"/>
              <w:rPr>
                <w:sz w:val="18"/>
              </w:rPr>
            </w:pPr>
          </w:p>
        </w:tc>
      </w:tr>
      <w:tr w:rsidR="00A6237F" w:rsidRPr="00630FD9" w14:paraId="46A95D53" w14:textId="77777777" w:rsidTr="00222E14">
        <w:trPr>
          <w:gridAfter w:val="2"/>
          <w:wAfter w:w="1957" w:type="dxa"/>
          <w:trHeight w:hRule="exact" w:val="199"/>
        </w:trPr>
        <w:tc>
          <w:tcPr>
            <w:tcW w:w="1107" w:type="dxa"/>
            <w:gridSpan w:val="2"/>
            <w:tcBorders>
              <w:top w:val="single" w:sz="12" w:space="0" w:color="auto"/>
              <w:left w:val="nil"/>
              <w:right w:val="nil"/>
            </w:tcBorders>
            <w:vAlign w:val="center"/>
          </w:tcPr>
          <w:p w14:paraId="04658B2E" w14:textId="77777777" w:rsidR="00A6237F" w:rsidRPr="00630FD9" w:rsidRDefault="00A6237F" w:rsidP="008C59BC">
            <w:pPr>
              <w:spacing w:line="80" w:lineRule="exact"/>
              <w:ind w:rightChars="-81" w:right="-170"/>
              <w:jc w:val="distribute"/>
              <w:rPr>
                <w:sz w:val="18"/>
              </w:rPr>
            </w:pPr>
          </w:p>
        </w:tc>
        <w:tc>
          <w:tcPr>
            <w:tcW w:w="3314" w:type="dxa"/>
            <w:gridSpan w:val="3"/>
            <w:tcBorders>
              <w:top w:val="single" w:sz="12" w:space="0" w:color="auto"/>
              <w:left w:val="nil"/>
              <w:right w:val="nil"/>
            </w:tcBorders>
            <w:vAlign w:val="center"/>
          </w:tcPr>
          <w:p w14:paraId="46991FA7" w14:textId="77777777" w:rsidR="00A6237F" w:rsidRPr="00630FD9" w:rsidRDefault="00A6237F" w:rsidP="008C59BC">
            <w:pPr>
              <w:spacing w:line="80" w:lineRule="exact"/>
              <w:ind w:rightChars="-81" w:right="-170"/>
              <w:jc w:val="left"/>
              <w:rPr>
                <w:sz w:val="18"/>
              </w:rPr>
            </w:pPr>
          </w:p>
        </w:tc>
        <w:tc>
          <w:tcPr>
            <w:tcW w:w="931" w:type="dxa"/>
            <w:gridSpan w:val="2"/>
            <w:tcBorders>
              <w:top w:val="single" w:sz="12" w:space="0" w:color="auto"/>
              <w:left w:val="nil"/>
              <w:bottom w:val="nil"/>
              <w:right w:val="nil"/>
            </w:tcBorders>
            <w:vAlign w:val="center"/>
          </w:tcPr>
          <w:p w14:paraId="7B602F7E" w14:textId="77777777" w:rsidR="00A6237F" w:rsidRPr="00630FD9" w:rsidRDefault="00A6237F" w:rsidP="008C59BC">
            <w:pPr>
              <w:spacing w:line="80" w:lineRule="exact"/>
              <w:ind w:rightChars="-81" w:right="-170"/>
              <w:jc w:val="center"/>
              <w:rPr>
                <w:sz w:val="18"/>
              </w:rPr>
            </w:pPr>
          </w:p>
        </w:tc>
        <w:tc>
          <w:tcPr>
            <w:tcW w:w="856" w:type="dxa"/>
            <w:tcBorders>
              <w:top w:val="single" w:sz="12" w:space="0" w:color="auto"/>
              <w:left w:val="nil"/>
              <w:bottom w:val="nil"/>
              <w:right w:val="nil"/>
            </w:tcBorders>
            <w:vAlign w:val="center"/>
          </w:tcPr>
          <w:p w14:paraId="340AEF35" w14:textId="77777777" w:rsidR="00A6237F" w:rsidRPr="00630FD9" w:rsidRDefault="00A6237F" w:rsidP="008C59BC">
            <w:pPr>
              <w:widowControl/>
              <w:spacing w:line="80" w:lineRule="exact"/>
              <w:ind w:rightChars="-81" w:right="-170"/>
              <w:jc w:val="center"/>
              <w:rPr>
                <w:sz w:val="18"/>
              </w:rPr>
            </w:pPr>
          </w:p>
        </w:tc>
        <w:tc>
          <w:tcPr>
            <w:tcW w:w="2384" w:type="dxa"/>
            <w:gridSpan w:val="4"/>
            <w:tcBorders>
              <w:top w:val="nil"/>
              <w:left w:val="nil"/>
              <w:bottom w:val="nil"/>
              <w:right w:val="nil"/>
            </w:tcBorders>
            <w:vAlign w:val="center"/>
          </w:tcPr>
          <w:p w14:paraId="2287969A" w14:textId="77777777" w:rsidR="00A6237F" w:rsidRPr="00630FD9" w:rsidRDefault="00A6237F" w:rsidP="008C59BC">
            <w:pPr>
              <w:widowControl/>
              <w:spacing w:line="80" w:lineRule="exact"/>
              <w:ind w:rightChars="-81" w:right="-170"/>
              <w:jc w:val="center"/>
              <w:rPr>
                <w:sz w:val="18"/>
              </w:rPr>
            </w:pPr>
          </w:p>
        </w:tc>
      </w:tr>
      <w:tr w:rsidR="00A6237F" w:rsidRPr="00630FD9" w14:paraId="3160CE95" w14:textId="77777777" w:rsidTr="00222E14">
        <w:trPr>
          <w:gridAfter w:val="4"/>
          <w:wAfter w:w="3744" w:type="dxa"/>
          <w:trHeight w:val="64"/>
        </w:trPr>
        <w:tc>
          <w:tcPr>
            <w:tcW w:w="1107" w:type="dxa"/>
            <w:gridSpan w:val="2"/>
            <w:tcBorders>
              <w:bottom w:val="dotted" w:sz="4" w:space="0" w:color="auto"/>
            </w:tcBorders>
            <w:vAlign w:val="center"/>
          </w:tcPr>
          <w:p w14:paraId="6A6E08A6" w14:textId="77777777" w:rsidR="00A6237F" w:rsidRPr="00630FD9" w:rsidRDefault="00A6237F" w:rsidP="008C59BC">
            <w:pPr>
              <w:spacing w:line="240" w:lineRule="exact"/>
              <w:ind w:rightChars="-81" w:right="-170"/>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A4EBDCB" w14:textId="77777777" w:rsidR="00A6237F" w:rsidRPr="00630FD9" w:rsidRDefault="00A6237F" w:rsidP="008C59BC">
            <w:pPr>
              <w:spacing w:line="240" w:lineRule="exact"/>
              <w:ind w:rightChars="-81" w:right="-170"/>
              <w:jc w:val="left"/>
              <w:rPr>
                <w:sz w:val="18"/>
              </w:rPr>
            </w:pPr>
          </w:p>
        </w:tc>
        <w:tc>
          <w:tcPr>
            <w:tcW w:w="2384" w:type="dxa"/>
            <w:gridSpan w:val="5"/>
            <w:vMerge w:val="restart"/>
            <w:tcBorders>
              <w:top w:val="nil"/>
              <w:right w:val="nil"/>
            </w:tcBorders>
            <w:vAlign w:val="center"/>
          </w:tcPr>
          <w:p w14:paraId="59D3E764" w14:textId="77777777" w:rsidR="00A6237F" w:rsidRPr="00630FD9" w:rsidRDefault="00A6237F" w:rsidP="008C59BC">
            <w:pPr>
              <w:ind w:rightChars="-81" w:right="-170"/>
              <w:rPr>
                <w:sz w:val="18"/>
              </w:rPr>
            </w:pPr>
          </w:p>
        </w:tc>
      </w:tr>
      <w:tr w:rsidR="00A6237F" w:rsidRPr="00630FD9" w14:paraId="4360E6DB" w14:textId="77777777" w:rsidTr="00222E14">
        <w:trPr>
          <w:gridAfter w:val="4"/>
          <w:wAfter w:w="3744" w:type="dxa"/>
          <w:trHeight w:hRule="exact" w:val="497"/>
        </w:trPr>
        <w:tc>
          <w:tcPr>
            <w:tcW w:w="1107" w:type="dxa"/>
            <w:gridSpan w:val="2"/>
            <w:tcBorders>
              <w:top w:val="dotted" w:sz="4" w:space="0" w:color="auto"/>
            </w:tcBorders>
            <w:vAlign w:val="center"/>
          </w:tcPr>
          <w:p w14:paraId="69E1E924" w14:textId="77777777" w:rsidR="00A6237F" w:rsidRPr="00630FD9" w:rsidRDefault="00A6237F" w:rsidP="008C59BC">
            <w:pPr>
              <w:ind w:rightChars="-81" w:right="-170"/>
              <w:jc w:val="center"/>
              <w:rPr>
                <w:sz w:val="18"/>
              </w:rPr>
            </w:pPr>
            <w:r w:rsidRPr="00630FD9">
              <w:rPr>
                <w:rFonts w:hint="eastAsia"/>
                <w:sz w:val="18"/>
              </w:rPr>
              <w:t>氏　　名</w:t>
            </w:r>
          </w:p>
        </w:tc>
        <w:tc>
          <w:tcPr>
            <w:tcW w:w="3314" w:type="dxa"/>
            <w:gridSpan w:val="3"/>
            <w:tcBorders>
              <w:top w:val="dotted" w:sz="4" w:space="0" w:color="auto"/>
            </w:tcBorders>
            <w:vAlign w:val="center"/>
          </w:tcPr>
          <w:p w14:paraId="1ABA0111" w14:textId="77777777" w:rsidR="00A6237F" w:rsidRPr="00630FD9" w:rsidRDefault="00A6237F" w:rsidP="008C59BC">
            <w:pPr>
              <w:ind w:rightChars="-81" w:right="-170"/>
              <w:jc w:val="left"/>
              <w:rPr>
                <w:szCs w:val="21"/>
              </w:rPr>
            </w:pPr>
          </w:p>
        </w:tc>
        <w:tc>
          <w:tcPr>
            <w:tcW w:w="2384" w:type="dxa"/>
            <w:gridSpan w:val="5"/>
            <w:vMerge/>
            <w:tcBorders>
              <w:top w:val="single" w:sz="4" w:space="0" w:color="auto"/>
              <w:right w:val="nil"/>
            </w:tcBorders>
            <w:vAlign w:val="center"/>
          </w:tcPr>
          <w:p w14:paraId="6CC7ADBC" w14:textId="77777777" w:rsidR="00A6237F" w:rsidRPr="00630FD9" w:rsidRDefault="00A6237F" w:rsidP="008C59BC">
            <w:pPr>
              <w:ind w:rightChars="-81" w:right="-170"/>
              <w:rPr>
                <w:sz w:val="18"/>
              </w:rPr>
            </w:pPr>
          </w:p>
        </w:tc>
      </w:tr>
      <w:tr w:rsidR="00A6237F" w:rsidRPr="00630FD9" w14:paraId="6382B8CA" w14:textId="77777777" w:rsidTr="00222E14">
        <w:trPr>
          <w:gridAfter w:val="2"/>
          <w:wAfter w:w="1957" w:type="dxa"/>
          <w:trHeight w:val="541"/>
        </w:trPr>
        <w:tc>
          <w:tcPr>
            <w:tcW w:w="1107" w:type="dxa"/>
            <w:gridSpan w:val="2"/>
            <w:vAlign w:val="center"/>
          </w:tcPr>
          <w:p w14:paraId="77852637" w14:textId="77777777" w:rsidR="00A6237F" w:rsidRPr="00630FD9" w:rsidRDefault="00A6237F" w:rsidP="008C59BC">
            <w:pPr>
              <w:ind w:rightChars="-81" w:right="-170"/>
              <w:jc w:val="center"/>
              <w:rPr>
                <w:sz w:val="18"/>
              </w:rPr>
            </w:pPr>
            <w:r w:rsidRPr="00630FD9">
              <w:rPr>
                <w:rFonts w:hint="eastAsia"/>
                <w:sz w:val="18"/>
              </w:rPr>
              <w:t>生年月日</w:t>
            </w:r>
          </w:p>
        </w:tc>
        <w:tc>
          <w:tcPr>
            <w:tcW w:w="3314" w:type="dxa"/>
            <w:gridSpan w:val="3"/>
            <w:vAlign w:val="center"/>
          </w:tcPr>
          <w:p w14:paraId="4A17F0D5" w14:textId="77777777" w:rsidR="00A6237F" w:rsidRPr="00630FD9" w:rsidRDefault="00A6237F" w:rsidP="008C59BC">
            <w:pPr>
              <w:spacing w:line="240" w:lineRule="exact"/>
              <w:ind w:rightChars="-81" w:right="-170"/>
              <w:rPr>
                <w:sz w:val="18"/>
              </w:rPr>
            </w:pPr>
            <w:r w:rsidRPr="00630FD9">
              <w:rPr>
                <w:rFonts w:hint="eastAsia"/>
                <w:sz w:val="18"/>
              </w:rPr>
              <w:t>昭和・平成　　　年　　　月　　　日</w:t>
            </w:r>
          </w:p>
          <w:p w14:paraId="137F081A" w14:textId="77777777" w:rsidR="00A6237F" w:rsidRPr="00630FD9" w:rsidRDefault="00A6237F" w:rsidP="008C59BC">
            <w:pPr>
              <w:spacing w:line="240" w:lineRule="exact"/>
              <w:ind w:rightChars="-81" w:right="-170"/>
              <w:jc w:val="right"/>
              <w:rPr>
                <w:sz w:val="18"/>
              </w:rPr>
            </w:pPr>
            <w:r w:rsidRPr="00630FD9">
              <w:rPr>
                <w:rFonts w:hint="eastAsia"/>
                <w:sz w:val="18"/>
              </w:rPr>
              <w:t>（　　　歳）</w:t>
            </w:r>
          </w:p>
        </w:tc>
        <w:tc>
          <w:tcPr>
            <w:tcW w:w="931" w:type="dxa"/>
            <w:gridSpan w:val="2"/>
            <w:vAlign w:val="center"/>
          </w:tcPr>
          <w:p w14:paraId="0B66966E" w14:textId="77777777" w:rsidR="00A6237F" w:rsidRPr="00630FD9" w:rsidRDefault="00A6237F" w:rsidP="008C59BC">
            <w:pPr>
              <w:spacing w:line="240" w:lineRule="exact"/>
              <w:ind w:rightChars="-81" w:right="-170"/>
              <w:jc w:val="center"/>
              <w:rPr>
                <w:sz w:val="18"/>
              </w:rPr>
            </w:pPr>
            <w:r w:rsidRPr="00630FD9">
              <w:rPr>
                <w:rFonts w:hint="eastAsia"/>
                <w:sz w:val="18"/>
              </w:rPr>
              <w:t>電話番号</w:t>
            </w:r>
          </w:p>
        </w:tc>
        <w:tc>
          <w:tcPr>
            <w:tcW w:w="3240" w:type="dxa"/>
            <w:gridSpan w:val="5"/>
            <w:vAlign w:val="center"/>
          </w:tcPr>
          <w:p w14:paraId="79A5AA49" w14:textId="77777777" w:rsidR="00A6237F" w:rsidRPr="00630FD9" w:rsidRDefault="00A6237F" w:rsidP="008C59BC">
            <w:pPr>
              <w:spacing w:line="240" w:lineRule="exact"/>
              <w:ind w:rightChars="-81" w:right="-170"/>
              <w:rPr>
                <w:sz w:val="18"/>
              </w:rPr>
            </w:pPr>
            <w:r w:rsidRPr="00630FD9">
              <w:rPr>
                <w:rFonts w:hint="eastAsia"/>
                <w:sz w:val="18"/>
              </w:rPr>
              <w:t xml:space="preserve">　　　（　　　　）　</w:t>
            </w:r>
          </w:p>
        </w:tc>
      </w:tr>
      <w:tr w:rsidR="00A6237F" w:rsidRPr="00630FD9" w14:paraId="68FBA1A3" w14:textId="77777777" w:rsidTr="00222E14">
        <w:trPr>
          <w:trHeight w:val="20"/>
        </w:trPr>
        <w:tc>
          <w:tcPr>
            <w:tcW w:w="1107" w:type="dxa"/>
            <w:gridSpan w:val="2"/>
            <w:vMerge w:val="restart"/>
            <w:vAlign w:val="center"/>
          </w:tcPr>
          <w:p w14:paraId="28F80A68" w14:textId="77777777" w:rsidR="00A6237F" w:rsidRPr="00630FD9" w:rsidRDefault="00A6237F" w:rsidP="008C59BC">
            <w:pPr>
              <w:ind w:rightChars="-81" w:right="-170"/>
              <w:jc w:val="center"/>
              <w:rPr>
                <w:sz w:val="18"/>
              </w:rPr>
            </w:pPr>
            <w:r w:rsidRPr="00630FD9">
              <w:rPr>
                <w:rFonts w:hint="eastAsia"/>
                <w:kern w:val="0"/>
                <w:sz w:val="18"/>
              </w:rPr>
              <w:t>住　　所</w:t>
            </w:r>
          </w:p>
        </w:tc>
        <w:tc>
          <w:tcPr>
            <w:tcW w:w="9442" w:type="dxa"/>
            <w:gridSpan w:val="12"/>
            <w:tcBorders>
              <w:bottom w:val="dotted" w:sz="4" w:space="0" w:color="auto"/>
            </w:tcBorders>
          </w:tcPr>
          <w:p w14:paraId="4EB3F645" w14:textId="77777777" w:rsidR="00A6237F" w:rsidRPr="00630FD9" w:rsidRDefault="00A6237F" w:rsidP="008C59BC">
            <w:pPr>
              <w:spacing w:line="240" w:lineRule="exact"/>
              <w:ind w:rightChars="-81" w:right="-170"/>
              <w:jc w:val="left"/>
              <w:rPr>
                <w:sz w:val="18"/>
              </w:rPr>
            </w:pPr>
            <w:r w:rsidRPr="00630FD9">
              <w:rPr>
                <w:rFonts w:hint="eastAsia"/>
                <w:sz w:val="18"/>
              </w:rPr>
              <w:t xml:space="preserve">ﾌﾘｶﾞﾅ　</w:t>
            </w:r>
          </w:p>
        </w:tc>
      </w:tr>
      <w:tr w:rsidR="00A6237F" w:rsidRPr="00630FD9" w14:paraId="214C2385" w14:textId="77777777" w:rsidTr="00222E14">
        <w:trPr>
          <w:trHeight w:val="20"/>
        </w:trPr>
        <w:tc>
          <w:tcPr>
            <w:tcW w:w="1107" w:type="dxa"/>
            <w:gridSpan w:val="2"/>
            <w:vMerge/>
            <w:vAlign w:val="center"/>
          </w:tcPr>
          <w:p w14:paraId="1874CBA0" w14:textId="77777777" w:rsidR="00A6237F" w:rsidRPr="00630FD9" w:rsidRDefault="00A6237F" w:rsidP="008C59BC">
            <w:pPr>
              <w:ind w:rightChars="-81" w:right="-170"/>
              <w:jc w:val="distribute"/>
              <w:rPr>
                <w:sz w:val="18"/>
              </w:rPr>
            </w:pPr>
          </w:p>
        </w:tc>
        <w:tc>
          <w:tcPr>
            <w:tcW w:w="9442" w:type="dxa"/>
            <w:gridSpan w:val="12"/>
            <w:tcBorders>
              <w:top w:val="dotted" w:sz="4" w:space="0" w:color="auto"/>
            </w:tcBorders>
          </w:tcPr>
          <w:p w14:paraId="53B471B2" w14:textId="77777777" w:rsidR="00A6237F" w:rsidRPr="00630FD9" w:rsidRDefault="00A6237F" w:rsidP="008C59BC">
            <w:pPr>
              <w:spacing w:line="240" w:lineRule="exact"/>
              <w:ind w:rightChars="-81" w:right="-170"/>
              <w:jc w:val="left"/>
              <w:rPr>
                <w:sz w:val="18"/>
              </w:rPr>
            </w:pPr>
            <w:r w:rsidRPr="00630FD9">
              <w:rPr>
                <w:rFonts w:hint="eastAsia"/>
                <w:sz w:val="18"/>
              </w:rPr>
              <w:t>〒　　　－</w:t>
            </w:r>
          </w:p>
          <w:p w14:paraId="4C7A98D3" w14:textId="77777777" w:rsidR="00A6237F" w:rsidRDefault="00A6237F" w:rsidP="008C59BC">
            <w:pPr>
              <w:spacing w:line="240" w:lineRule="exact"/>
              <w:ind w:rightChars="-81" w:right="-170"/>
              <w:jc w:val="left"/>
              <w:rPr>
                <w:sz w:val="18"/>
              </w:rPr>
            </w:pPr>
          </w:p>
          <w:p w14:paraId="1645A45B" w14:textId="77777777" w:rsidR="00A6237F" w:rsidRPr="00630FD9" w:rsidRDefault="00A6237F" w:rsidP="008C59BC">
            <w:pPr>
              <w:spacing w:line="240" w:lineRule="exact"/>
              <w:ind w:rightChars="-81" w:right="-170"/>
              <w:jc w:val="left"/>
              <w:rPr>
                <w:sz w:val="18"/>
              </w:rPr>
            </w:pPr>
          </w:p>
          <w:p w14:paraId="08BEF866" w14:textId="77777777" w:rsidR="00A6237F" w:rsidRPr="00630FD9" w:rsidRDefault="00A6237F" w:rsidP="008C59BC">
            <w:pPr>
              <w:spacing w:line="240" w:lineRule="exact"/>
              <w:ind w:rightChars="-81" w:right="-170"/>
              <w:jc w:val="left"/>
              <w:rPr>
                <w:sz w:val="18"/>
              </w:rPr>
            </w:pPr>
            <w:r w:rsidRPr="00630FD9">
              <w:rPr>
                <w:rFonts w:hint="eastAsia"/>
                <w:sz w:val="18"/>
              </w:rPr>
              <w:t xml:space="preserve">自宅最寄駅　　　　　　　　線　　　　</w:t>
            </w:r>
            <w:r>
              <w:rPr>
                <w:rFonts w:hint="eastAsia"/>
                <w:sz w:val="18"/>
              </w:rPr>
              <w:t xml:space="preserve">　　　　駅　（駅までの交通手段　：　徒歩・バス・その他　　　　</w:t>
            </w:r>
            <w:r w:rsidRPr="00630FD9">
              <w:rPr>
                <w:rFonts w:hint="eastAsia"/>
                <w:sz w:val="18"/>
              </w:rPr>
              <w:t>分）</w:t>
            </w:r>
          </w:p>
        </w:tc>
      </w:tr>
      <w:tr w:rsidR="00A6237F" w:rsidRPr="00630FD9" w14:paraId="1DEAE86A" w14:textId="77777777" w:rsidTr="00222E14">
        <w:trPr>
          <w:trHeight w:val="282"/>
        </w:trPr>
        <w:tc>
          <w:tcPr>
            <w:tcW w:w="398" w:type="dxa"/>
            <w:vMerge w:val="restart"/>
            <w:tcBorders>
              <w:right w:val="dotted" w:sz="4" w:space="0" w:color="auto"/>
            </w:tcBorders>
            <w:shd w:val="clear" w:color="auto" w:fill="FFFF99"/>
            <w:textDirection w:val="tbRlV"/>
            <w:vAlign w:val="bottom"/>
          </w:tcPr>
          <w:p w14:paraId="00FB5D38" w14:textId="77777777" w:rsidR="00A6237F" w:rsidRPr="00630FD9" w:rsidRDefault="00A6237F" w:rsidP="008C59BC">
            <w:pPr>
              <w:ind w:left="113" w:rightChars="-81" w:right="-170"/>
              <w:jc w:val="center"/>
              <w:rPr>
                <w:sz w:val="18"/>
              </w:rPr>
            </w:pPr>
            <w:r w:rsidRPr="00093431">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4633CDCA" w14:textId="77777777" w:rsidR="00A6237F" w:rsidRPr="00630FD9" w:rsidRDefault="00A6237F" w:rsidP="008C59BC">
            <w:pPr>
              <w:ind w:rightChars="-81" w:right="-170"/>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C6A8ACF" w14:textId="77777777" w:rsidR="00A6237F" w:rsidRPr="00630FD9" w:rsidRDefault="00A6237F" w:rsidP="008C59BC">
            <w:pPr>
              <w:ind w:rightChars="-81" w:right="-170"/>
              <w:jc w:val="center"/>
              <w:rPr>
                <w:sz w:val="18"/>
              </w:rPr>
            </w:pPr>
            <w:r w:rsidRPr="00630FD9">
              <w:rPr>
                <w:rFonts w:hint="eastAsia"/>
                <w:sz w:val="18"/>
              </w:rPr>
              <w:t>月</w:t>
            </w:r>
          </w:p>
        </w:tc>
        <w:tc>
          <w:tcPr>
            <w:tcW w:w="8733" w:type="dxa"/>
            <w:gridSpan w:val="10"/>
            <w:shd w:val="clear" w:color="auto" w:fill="FFFF99"/>
            <w:vAlign w:val="center"/>
          </w:tcPr>
          <w:p w14:paraId="2E5C16FE" w14:textId="77777777" w:rsidR="00A6237F" w:rsidRPr="00630FD9" w:rsidRDefault="00A6237F" w:rsidP="008C59BC">
            <w:pPr>
              <w:ind w:rightChars="-81" w:right="-170"/>
              <w:jc w:val="center"/>
              <w:rPr>
                <w:sz w:val="18"/>
              </w:rPr>
            </w:pPr>
            <w:r w:rsidRPr="00630FD9">
              <w:rPr>
                <w:rFonts w:hint="eastAsia"/>
                <w:sz w:val="18"/>
              </w:rPr>
              <w:t>学歴・職歴</w:t>
            </w:r>
          </w:p>
        </w:tc>
      </w:tr>
      <w:tr w:rsidR="00A6237F" w:rsidRPr="00630FD9" w14:paraId="54992F7A" w14:textId="77777777" w:rsidTr="00222E14">
        <w:trPr>
          <w:trHeight w:val="285"/>
        </w:trPr>
        <w:tc>
          <w:tcPr>
            <w:tcW w:w="398" w:type="dxa"/>
            <w:vMerge/>
            <w:tcBorders>
              <w:right w:val="dotted" w:sz="4" w:space="0" w:color="auto"/>
            </w:tcBorders>
            <w:shd w:val="clear" w:color="auto" w:fill="FFFF99"/>
          </w:tcPr>
          <w:p w14:paraId="57E2F1B0"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385EDC35"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2A32ACFB" w14:textId="77777777" w:rsidR="00A6237F" w:rsidRPr="00630FD9" w:rsidRDefault="00A6237F" w:rsidP="008C59BC">
            <w:pPr>
              <w:spacing w:line="240" w:lineRule="exact"/>
              <w:ind w:rightChars="-81" w:right="-170"/>
              <w:jc w:val="left"/>
              <w:rPr>
                <w:sz w:val="18"/>
              </w:rPr>
            </w:pPr>
          </w:p>
        </w:tc>
        <w:tc>
          <w:tcPr>
            <w:tcW w:w="8733" w:type="dxa"/>
            <w:gridSpan w:val="10"/>
            <w:vAlign w:val="center"/>
          </w:tcPr>
          <w:p w14:paraId="7522D6D9" w14:textId="77777777" w:rsidR="00A6237F" w:rsidRPr="00630FD9" w:rsidRDefault="00A6237F" w:rsidP="008C59BC">
            <w:pPr>
              <w:spacing w:line="240" w:lineRule="exact"/>
              <w:ind w:rightChars="-81" w:right="-170"/>
              <w:jc w:val="left"/>
              <w:rPr>
                <w:sz w:val="18"/>
              </w:rPr>
            </w:pPr>
          </w:p>
        </w:tc>
      </w:tr>
      <w:tr w:rsidR="00A6237F" w:rsidRPr="00630FD9" w14:paraId="5297187E" w14:textId="77777777" w:rsidTr="00222E14">
        <w:trPr>
          <w:trHeight w:val="285"/>
        </w:trPr>
        <w:tc>
          <w:tcPr>
            <w:tcW w:w="398" w:type="dxa"/>
            <w:vMerge/>
            <w:tcBorders>
              <w:right w:val="dotted" w:sz="4" w:space="0" w:color="auto"/>
            </w:tcBorders>
            <w:shd w:val="clear" w:color="auto" w:fill="FFFF99"/>
          </w:tcPr>
          <w:p w14:paraId="13BF43D9"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2B9A9E38"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65B4A1A2" w14:textId="77777777" w:rsidR="00A6237F" w:rsidRPr="00630FD9" w:rsidRDefault="00A6237F" w:rsidP="008C59BC">
            <w:pPr>
              <w:spacing w:line="240" w:lineRule="exact"/>
              <w:ind w:rightChars="-81" w:right="-170"/>
              <w:jc w:val="left"/>
              <w:rPr>
                <w:sz w:val="18"/>
              </w:rPr>
            </w:pPr>
          </w:p>
        </w:tc>
        <w:tc>
          <w:tcPr>
            <w:tcW w:w="8733" w:type="dxa"/>
            <w:gridSpan w:val="10"/>
            <w:vAlign w:val="center"/>
          </w:tcPr>
          <w:p w14:paraId="5DA9B524" w14:textId="77777777" w:rsidR="00A6237F" w:rsidRPr="00630FD9" w:rsidRDefault="00A6237F" w:rsidP="008C59BC">
            <w:pPr>
              <w:spacing w:line="240" w:lineRule="exact"/>
              <w:ind w:rightChars="-81" w:right="-170"/>
              <w:jc w:val="left"/>
              <w:rPr>
                <w:sz w:val="18"/>
              </w:rPr>
            </w:pPr>
          </w:p>
        </w:tc>
      </w:tr>
      <w:tr w:rsidR="00A6237F" w:rsidRPr="00630FD9" w14:paraId="16D72EE1" w14:textId="77777777" w:rsidTr="00222E14">
        <w:trPr>
          <w:trHeight w:val="285"/>
        </w:trPr>
        <w:tc>
          <w:tcPr>
            <w:tcW w:w="398" w:type="dxa"/>
            <w:vMerge/>
            <w:tcBorders>
              <w:right w:val="dotted" w:sz="4" w:space="0" w:color="auto"/>
            </w:tcBorders>
            <w:shd w:val="clear" w:color="auto" w:fill="FFFF99"/>
          </w:tcPr>
          <w:p w14:paraId="099381A1"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7AE0A785"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178795B3" w14:textId="77777777" w:rsidR="00A6237F" w:rsidRPr="00630FD9" w:rsidRDefault="00A6237F" w:rsidP="008C59BC">
            <w:pPr>
              <w:spacing w:line="240" w:lineRule="exact"/>
              <w:ind w:rightChars="-81" w:right="-170"/>
              <w:jc w:val="left"/>
              <w:rPr>
                <w:sz w:val="18"/>
              </w:rPr>
            </w:pPr>
          </w:p>
        </w:tc>
        <w:tc>
          <w:tcPr>
            <w:tcW w:w="8733" w:type="dxa"/>
            <w:gridSpan w:val="10"/>
            <w:vAlign w:val="center"/>
          </w:tcPr>
          <w:p w14:paraId="4786BB95" w14:textId="77777777" w:rsidR="00A6237F" w:rsidRPr="00630FD9" w:rsidRDefault="00A6237F" w:rsidP="008C59BC">
            <w:pPr>
              <w:spacing w:line="240" w:lineRule="exact"/>
              <w:ind w:rightChars="-81" w:right="-170"/>
              <w:jc w:val="left"/>
              <w:rPr>
                <w:sz w:val="18"/>
              </w:rPr>
            </w:pPr>
          </w:p>
        </w:tc>
      </w:tr>
      <w:tr w:rsidR="00A6237F" w:rsidRPr="00630FD9" w14:paraId="3BD33D2F" w14:textId="77777777" w:rsidTr="00222E14">
        <w:trPr>
          <w:trHeight w:val="285"/>
        </w:trPr>
        <w:tc>
          <w:tcPr>
            <w:tcW w:w="398" w:type="dxa"/>
            <w:vMerge/>
            <w:tcBorders>
              <w:right w:val="dotted" w:sz="4" w:space="0" w:color="auto"/>
            </w:tcBorders>
            <w:shd w:val="clear" w:color="auto" w:fill="FFFF99"/>
          </w:tcPr>
          <w:p w14:paraId="582E28DB"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7DE23F75"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6BA96CE7" w14:textId="77777777" w:rsidR="00A6237F" w:rsidRPr="00630FD9" w:rsidRDefault="00A6237F" w:rsidP="008C59BC">
            <w:pPr>
              <w:spacing w:line="240" w:lineRule="exact"/>
              <w:ind w:rightChars="-81" w:right="-170"/>
              <w:jc w:val="left"/>
              <w:rPr>
                <w:sz w:val="18"/>
              </w:rPr>
            </w:pPr>
          </w:p>
        </w:tc>
        <w:tc>
          <w:tcPr>
            <w:tcW w:w="8733" w:type="dxa"/>
            <w:gridSpan w:val="10"/>
            <w:vAlign w:val="center"/>
          </w:tcPr>
          <w:p w14:paraId="5DC3CE6E" w14:textId="77777777" w:rsidR="00A6237F" w:rsidRPr="00630FD9" w:rsidRDefault="00A6237F" w:rsidP="008C59BC">
            <w:pPr>
              <w:spacing w:line="240" w:lineRule="exact"/>
              <w:ind w:rightChars="-81" w:right="-170"/>
              <w:jc w:val="left"/>
              <w:rPr>
                <w:sz w:val="18"/>
              </w:rPr>
            </w:pPr>
          </w:p>
        </w:tc>
      </w:tr>
      <w:tr w:rsidR="00A6237F" w:rsidRPr="00630FD9" w14:paraId="4308B016" w14:textId="77777777" w:rsidTr="00222E14">
        <w:trPr>
          <w:trHeight w:val="285"/>
        </w:trPr>
        <w:tc>
          <w:tcPr>
            <w:tcW w:w="398" w:type="dxa"/>
            <w:vMerge/>
            <w:tcBorders>
              <w:right w:val="dotted" w:sz="4" w:space="0" w:color="auto"/>
            </w:tcBorders>
            <w:shd w:val="clear" w:color="auto" w:fill="FFFF99"/>
          </w:tcPr>
          <w:p w14:paraId="31DF0B24"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54BB4077"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2EA4EDA6" w14:textId="77777777" w:rsidR="00A6237F" w:rsidRPr="00630FD9" w:rsidRDefault="00A6237F" w:rsidP="008C59BC">
            <w:pPr>
              <w:spacing w:line="240" w:lineRule="exact"/>
              <w:ind w:rightChars="-81" w:right="-170"/>
              <w:jc w:val="left"/>
              <w:rPr>
                <w:sz w:val="18"/>
              </w:rPr>
            </w:pPr>
          </w:p>
        </w:tc>
        <w:tc>
          <w:tcPr>
            <w:tcW w:w="8733" w:type="dxa"/>
            <w:gridSpan w:val="10"/>
            <w:vAlign w:val="center"/>
          </w:tcPr>
          <w:p w14:paraId="083DB9AC" w14:textId="77777777" w:rsidR="00A6237F" w:rsidRPr="00630FD9" w:rsidRDefault="00A6237F" w:rsidP="008C59BC">
            <w:pPr>
              <w:spacing w:line="240" w:lineRule="exact"/>
              <w:ind w:rightChars="-81" w:right="-170"/>
              <w:jc w:val="left"/>
              <w:rPr>
                <w:sz w:val="18"/>
              </w:rPr>
            </w:pPr>
          </w:p>
        </w:tc>
      </w:tr>
      <w:tr w:rsidR="00A6237F" w:rsidRPr="00630FD9" w14:paraId="6C148257" w14:textId="77777777" w:rsidTr="00222E14">
        <w:trPr>
          <w:trHeight w:val="285"/>
        </w:trPr>
        <w:tc>
          <w:tcPr>
            <w:tcW w:w="398" w:type="dxa"/>
            <w:vMerge/>
            <w:tcBorders>
              <w:right w:val="dotted" w:sz="4" w:space="0" w:color="auto"/>
            </w:tcBorders>
            <w:shd w:val="clear" w:color="auto" w:fill="FFFF99"/>
          </w:tcPr>
          <w:p w14:paraId="3F580319"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2E7BBE62"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5C438972" w14:textId="77777777" w:rsidR="00A6237F" w:rsidRPr="00630FD9" w:rsidRDefault="00A6237F" w:rsidP="008C59BC">
            <w:pPr>
              <w:spacing w:line="240" w:lineRule="exact"/>
              <w:ind w:rightChars="-81" w:right="-170"/>
              <w:jc w:val="left"/>
              <w:rPr>
                <w:sz w:val="18"/>
              </w:rPr>
            </w:pPr>
          </w:p>
        </w:tc>
        <w:tc>
          <w:tcPr>
            <w:tcW w:w="8733" w:type="dxa"/>
            <w:gridSpan w:val="10"/>
            <w:vAlign w:val="center"/>
          </w:tcPr>
          <w:p w14:paraId="25FCBE12" w14:textId="77777777" w:rsidR="00A6237F" w:rsidRPr="00630FD9" w:rsidRDefault="00A6237F" w:rsidP="008C59BC">
            <w:pPr>
              <w:spacing w:line="240" w:lineRule="exact"/>
              <w:ind w:rightChars="-81" w:right="-170"/>
              <w:jc w:val="left"/>
              <w:rPr>
                <w:sz w:val="18"/>
              </w:rPr>
            </w:pPr>
          </w:p>
        </w:tc>
      </w:tr>
      <w:tr w:rsidR="00A6237F" w:rsidRPr="00630FD9" w14:paraId="2158C6E7" w14:textId="77777777" w:rsidTr="00222E14">
        <w:trPr>
          <w:trHeight w:val="285"/>
        </w:trPr>
        <w:tc>
          <w:tcPr>
            <w:tcW w:w="398" w:type="dxa"/>
            <w:vMerge/>
            <w:tcBorders>
              <w:right w:val="dotted" w:sz="4" w:space="0" w:color="auto"/>
            </w:tcBorders>
            <w:shd w:val="clear" w:color="auto" w:fill="FFFF99"/>
          </w:tcPr>
          <w:p w14:paraId="69D94095"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4E8F936E"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7517D41A" w14:textId="77777777" w:rsidR="00A6237F" w:rsidRPr="00630FD9" w:rsidRDefault="00A6237F" w:rsidP="008C59BC">
            <w:pPr>
              <w:spacing w:line="240" w:lineRule="exact"/>
              <w:ind w:rightChars="-81" w:right="-170"/>
              <w:jc w:val="left"/>
              <w:rPr>
                <w:sz w:val="18"/>
              </w:rPr>
            </w:pPr>
          </w:p>
        </w:tc>
        <w:tc>
          <w:tcPr>
            <w:tcW w:w="8733" w:type="dxa"/>
            <w:gridSpan w:val="10"/>
            <w:vAlign w:val="center"/>
          </w:tcPr>
          <w:p w14:paraId="2E30CDED" w14:textId="77777777" w:rsidR="00A6237F" w:rsidRPr="00630FD9" w:rsidRDefault="00A6237F" w:rsidP="008C59BC">
            <w:pPr>
              <w:spacing w:line="240" w:lineRule="exact"/>
              <w:ind w:rightChars="-81" w:right="-170"/>
              <w:jc w:val="left"/>
              <w:rPr>
                <w:sz w:val="18"/>
              </w:rPr>
            </w:pPr>
          </w:p>
        </w:tc>
      </w:tr>
      <w:tr w:rsidR="00A6237F" w:rsidRPr="00630FD9" w14:paraId="7C1D02F4" w14:textId="77777777" w:rsidTr="00222E14">
        <w:trPr>
          <w:trHeight w:val="285"/>
        </w:trPr>
        <w:tc>
          <w:tcPr>
            <w:tcW w:w="398" w:type="dxa"/>
            <w:vMerge/>
            <w:tcBorders>
              <w:right w:val="dotted" w:sz="4" w:space="0" w:color="auto"/>
            </w:tcBorders>
            <w:shd w:val="clear" w:color="auto" w:fill="FFFF99"/>
          </w:tcPr>
          <w:p w14:paraId="65D36288"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7977FAB5"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0AD9E2E6" w14:textId="77777777" w:rsidR="00A6237F" w:rsidRPr="00630FD9" w:rsidRDefault="00A6237F" w:rsidP="008C59BC">
            <w:pPr>
              <w:spacing w:line="240" w:lineRule="exact"/>
              <w:ind w:rightChars="-81" w:right="-170"/>
              <w:jc w:val="left"/>
              <w:rPr>
                <w:sz w:val="18"/>
              </w:rPr>
            </w:pPr>
          </w:p>
        </w:tc>
        <w:tc>
          <w:tcPr>
            <w:tcW w:w="8733" w:type="dxa"/>
            <w:gridSpan w:val="10"/>
            <w:vAlign w:val="center"/>
          </w:tcPr>
          <w:p w14:paraId="63E24FD1" w14:textId="77777777" w:rsidR="00A6237F" w:rsidRPr="00630FD9" w:rsidRDefault="00A6237F" w:rsidP="008C59BC">
            <w:pPr>
              <w:spacing w:line="240" w:lineRule="exact"/>
              <w:ind w:rightChars="-81" w:right="-170"/>
              <w:jc w:val="left"/>
              <w:rPr>
                <w:sz w:val="18"/>
              </w:rPr>
            </w:pPr>
          </w:p>
        </w:tc>
      </w:tr>
      <w:tr w:rsidR="00A6237F" w:rsidRPr="00630FD9" w14:paraId="432DD4EF" w14:textId="77777777" w:rsidTr="00222E14">
        <w:trPr>
          <w:trHeight w:val="285"/>
        </w:trPr>
        <w:tc>
          <w:tcPr>
            <w:tcW w:w="398" w:type="dxa"/>
            <w:vMerge/>
            <w:tcBorders>
              <w:right w:val="dotted" w:sz="4" w:space="0" w:color="auto"/>
            </w:tcBorders>
            <w:shd w:val="clear" w:color="auto" w:fill="FFFF99"/>
          </w:tcPr>
          <w:p w14:paraId="0007386A"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300BF208"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5550E73C" w14:textId="77777777" w:rsidR="00A6237F" w:rsidRPr="00630FD9" w:rsidRDefault="00A6237F" w:rsidP="008C59BC">
            <w:pPr>
              <w:spacing w:line="240" w:lineRule="exact"/>
              <w:ind w:rightChars="-81" w:right="-170"/>
              <w:jc w:val="left"/>
              <w:rPr>
                <w:sz w:val="18"/>
              </w:rPr>
            </w:pPr>
          </w:p>
        </w:tc>
        <w:tc>
          <w:tcPr>
            <w:tcW w:w="8733" w:type="dxa"/>
            <w:gridSpan w:val="10"/>
            <w:vAlign w:val="center"/>
          </w:tcPr>
          <w:p w14:paraId="1BC3D778" w14:textId="77777777" w:rsidR="00A6237F" w:rsidRPr="00630FD9" w:rsidRDefault="00A6237F" w:rsidP="008C59BC">
            <w:pPr>
              <w:spacing w:line="240" w:lineRule="exact"/>
              <w:ind w:rightChars="-81" w:right="-170"/>
              <w:jc w:val="left"/>
              <w:rPr>
                <w:sz w:val="18"/>
              </w:rPr>
            </w:pPr>
          </w:p>
        </w:tc>
      </w:tr>
      <w:tr w:rsidR="00A6237F" w:rsidRPr="00630FD9" w14:paraId="1B5004FA" w14:textId="77777777" w:rsidTr="00222E14">
        <w:trPr>
          <w:trHeight w:val="285"/>
        </w:trPr>
        <w:tc>
          <w:tcPr>
            <w:tcW w:w="398" w:type="dxa"/>
            <w:vMerge/>
            <w:tcBorders>
              <w:right w:val="dotted" w:sz="4" w:space="0" w:color="auto"/>
            </w:tcBorders>
            <w:shd w:val="clear" w:color="auto" w:fill="FFFF99"/>
          </w:tcPr>
          <w:p w14:paraId="504EB375"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76477926"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2EFFAB5B" w14:textId="77777777" w:rsidR="00A6237F" w:rsidRPr="00630FD9" w:rsidRDefault="00A6237F" w:rsidP="008C59BC">
            <w:pPr>
              <w:spacing w:line="240" w:lineRule="exact"/>
              <w:ind w:rightChars="-81" w:right="-170"/>
              <w:jc w:val="left"/>
              <w:rPr>
                <w:sz w:val="18"/>
              </w:rPr>
            </w:pPr>
          </w:p>
        </w:tc>
        <w:tc>
          <w:tcPr>
            <w:tcW w:w="8733" w:type="dxa"/>
            <w:gridSpan w:val="10"/>
            <w:vAlign w:val="center"/>
          </w:tcPr>
          <w:p w14:paraId="215D81FA" w14:textId="77777777" w:rsidR="00A6237F" w:rsidRPr="00630FD9" w:rsidRDefault="00A6237F" w:rsidP="008C59BC">
            <w:pPr>
              <w:spacing w:line="240" w:lineRule="exact"/>
              <w:ind w:rightChars="-81" w:right="-170"/>
              <w:jc w:val="left"/>
              <w:rPr>
                <w:sz w:val="18"/>
              </w:rPr>
            </w:pPr>
          </w:p>
        </w:tc>
      </w:tr>
      <w:tr w:rsidR="00A6237F" w:rsidRPr="00630FD9" w14:paraId="69174C22" w14:textId="77777777" w:rsidTr="00222E14">
        <w:trPr>
          <w:trHeight w:val="284"/>
        </w:trPr>
        <w:tc>
          <w:tcPr>
            <w:tcW w:w="398" w:type="dxa"/>
            <w:vMerge/>
            <w:tcBorders>
              <w:right w:val="dotted" w:sz="4" w:space="0" w:color="auto"/>
            </w:tcBorders>
            <w:shd w:val="clear" w:color="auto" w:fill="FFFF99"/>
          </w:tcPr>
          <w:p w14:paraId="67DBA44A"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703A90EF"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11D709CD" w14:textId="77777777" w:rsidR="00A6237F" w:rsidRPr="00630FD9" w:rsidRDefault="00A6237F" w:rsidP="008C59BC">
            <w:pPr>
              <w:spacing w:line="240" w:lineRule="exact"/>
              <w:ind w:rightChars="-81" w:right="-170"/>
              <w:jc w:val="left"/>
              <w:rPr>
                <w:sz w:val="18"/>
              </w:rPr>
            </w:pPr>
          </w:p>
        </w:tc>
        <w:tc>
          <w:tcPr>
            <w:tcW w:w="8733" w:type="dxa"/>
            <w:gridSpan w:val="10"/>
            <w:vAlign w:val="center"/>
          </w:tcPr>
          <w:p w14:paraId="019FC363" w14:textId="77777777" w:rsidR="00A6237F" w:rsidRPr="00630FD9" w:rsidRDefault="00A6237F" w:rsidP="008C59BC">
            <w:pPr>
              <w:spacing w:line="240" w:lineRule="exact"/>
              <w:ind w:rightChars="-81" w:right="-170"/>
              <w:jc w:val="left"/>
              <w:rPr>
                <w:sz w:val="18"/>
              </w:rPr>
            </w:pPr>
          </w:p>
        </w:tc>
      </w:tr>
      <w:tr w:rsidR="00A6237F" w:rsidRPr="00630FD9" w14:paraId="41337AE7" w14:textId="77777777" w:rsidTr="00222E14">
        <w:trPr>
          <w:trHeight w:val="285"/>
        </w:trPr>
        <w:tc>
          <w:tcPr>
            <w:tcW w:w="398" w:type="dxa"/>
            <w:vMerge w:val="restart"/>
            <w:tcBorders>
              <w:right w:val="dotted" w:sz="4" w:space="0" w:color="auto"/>
            </w:tcBorders>
            <w:shd w:val="clear" w:color="auto" w:fill="FFFF99"/>
            <w:textDirection w:val="tbRlV"/>
            <w:vAlign w:val="bottom"/>
          </w:tcPr>
          <w:p w14:paraId="3DD0A3C6" w14:textId="77777777" w:rsidR="00A6237F" w:rsidRPr="00630FD9" w:rsidRDefault="00A6237F" w:rsidP="008C59BC">
            <w:pPr>
              <w:ind w:left="113" w:rightChars="-81" w:right="-170"/>
              <w:jc w:val="center"/>
              <w:rPr>
                <w:sz w:val="18"/>
              </w:rPr>
            </w:pPr>
            <w:r w:rsidRPr="00093431">
              <w:rPr>
                <w:rFonts w:hint="eastAsia"/>
                <w:sz w:val="18"/>
              </w:rPr>
              <w:t>〔資格・免許〕</w:t>
            </w:r>
          </w:p>
        </w:tc>
        <w:tc>
          <w:tcPr>
            <w:tcW w:w="851" w:type="dxa"/>
            <w:gridSpan w:val="2"/>
            <w:tcBorders>
              <w:right w:val="dotted" w:sz="4" w:space="0" w:color="auto"/>
            </w:tcBorders>
            <w:shd w:val="clear" w:color="auto" w:fill="FFFF99"/>
            <w:vAlign w:val="center"/>
          </w:tcPr>
          <w:p w14:paraId="0827A5B2" w14:textId="77777777" w:rsidR="00A6237F" w:rsidRPr="00630FD9" w:rsidRDefault="00A6237F" w:rsidP="008C59BC">
            <w:pPr>
              <w:ind w:rightChars="-81" w:right="-170"/>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40C4B11" w14:textId="77777777" w:rsidR="00A6237F" w:rsidRPr="00630FD9" w:rsidRDefault="00A6237F" w:rsidP="008C59BC">
            <w:pPr>
              <w:ind w:rightChars="-81" w:right="-170"/>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16A8CE3A" w14:textId="77777777" w:rsidR="00A6237F" w:rsidRPr="00630FD9" w:rsidRDefault="00A6237F" w:rsidP="008C59BC">
            <w:pPr>
              <w:ind w:rightChars="-81" w:right="-170"/>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64FC5512" w14:textId="77777777" w:rsidR="00A6237F" w:rsidRPr="00630FD9" w:rsidRDefault="00A6237F" w:rsidP="008C59BC">
            <w:pPr>
              <w:spacing w:line="240" w:lineRule="exact"/>
              <w:ind w:rightChars="-81" w:right="-170"/>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F5870C0" w14:textId="77777777" w:rsidR="00A6237F" w:rsidRPr="00630FD9" w:rsidRDefault="00A6237F" w:rsidP="008C59BC">
            <w:pPr>
              <w:spacing w:line="240" w:lineRule="exact"/>
              <w:ind w:rightChars="-81" w:right="-170"/>
              <w:rPr>
                <w:rFonts w:asciiTheme="minorEastAsia" w:eastAsiaTheme="minorEastAsia" w:hAnsiTheme="minorEastAsia"/>
                <w:sz w:val="18"/>
              </w:rPr>
            </w:pPr>
            <w:r w:rsidRPr="00630FD9">
              <w:rPr>
                <w:rFonts w:asciiTheme="minorEastAsia" w:eastAsiaTheme="minorEastAsia" w:hAnsiTheme="minorEastAsia" w:hint="eastAsia"/>
                <w:sz w:val="18"/>
              </w:rPr>
              <w:t>・</w:t>
            </w:r>
            <w:r w:rsidRPr="008C59BC">
              <w:rPr>
                <w:rFonts w:asciiTheme="minorEastAsia" w:eastAsiaTheme="minorEastAsia" w:hAnsiTheme="minorEastAsia"/>
                <w:spacing w:val="31"/>
                <w:kern w:val="0"/>
                <w:sz w:val="18"/>
                <w:fitText w:val="540" w:id="-1015802366"/>
              </w:rPr>
              <w:t>Wor</w:t>
            </w:r>
            <w:r w:rsidRPr="008C59BC">
              <w:rPr>
                <w:rFonts w:asciiTheme="minorEastAsia" w:eastAsiaTheme="minorEastAsia" w:hAnsiTheme="minorEastAsia"/>
                <w:spacing w:val="3"/>
                <w:kern w:val="0"/>
                <w:sz w:val="18"/>
                <w:fitText w:val="540" w:id="-1015802366"/>
              </w:rPr>
              <w:t>d</w:t>
            </w:r>
            <w:r w:rsidRPr="00630FD9">
              <w:rPr>
                <w:rFonts w:asciiTheme="minorEastAsia" w:eastAsiaTheme="minorEastAsia" w:hAnsiTheme="minorEastAsia" w:hint="eastAsia"/>
                <w:sz w:val="18"/>
              </w:rPr>
              <w:t>（ 仕事で頻繁に使用・使える程度・使ったことがない ）</w:t>
            </w:r>
          </w:p>
          <w:p w14:paraId="3EEA4E17" w14:textId="77777777" w:rsidR="00A6237F" w:rsidRPr="00630FD9" w:rsidRDefault="00A6237F" w:rsidP="008C59BC">
            <w:pPr>
              <w:spacing w:line="240" w:lineRule="exact"/>
              <w:ind w:rightChars="-81" w:right="-170"/>
              <w:rPr>
                <w:sz w:val="18"/>
              </w:rPr>
            </w:pPr>
            <w:r w:rsidRPr="00630FD9">
              <w:rPr>
                <w:rFonts w:asciiTheme="minorEastAsia" w:eastAsiaTheme="minorEastAsia" w:hAnsiTheme="minorEastAsia" w:hint="eastAsia"/>
                <w:sz w:val="18"/>
              </w:rPr>
              <w:t>・</w:t>
            </w:r>
            <w:r w:rsidRPr="00C0418F">
              <w:rPr>
                <w:rFonts w:asciiTheme="minorEastAsia" w:eastAsiaTheme="minorEastAsia" w:hAnsiTheme="minorEastAsia"/>
                <w:spacing w:val="29"/>
                <w:kern w:val="0"/>
                <w:sz w:val="18"/>
                <w:fitText w:val="540" w:id="-1015802365"/>
              </w:rPr>
              <w:t>Exce</w:t>
            </w:r>
            <w:r w:rsidRPr="00C0418F">
              <w:rPr>
                <w:rFonts w:asciiTheme="minorEastAsia" w:eastAsiaTheme="minorEastAsia" w:hAnsiTheme="minorEastAsia"/>
                <w:spacing w:val="4"/>
                <w:kern w:val="0"/>
                <w:sz w:val="18"/>
                <w:fitText w:val="540" w:id="-10158023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DC2A81D" w14:textId="77777777" w:rsidR="00A6237F" w:rsidRPr="00630FD9" w:rsidRDefault="00A6237F" w:rsidP="008C59BC">
            <w:pPr>
              <w:spacing w:line="240" w:lineRule="exact"/>
              <w:ind w:rightChars="-81" w:right="-170"/>
              <w:rPr>
                <w:sz w:val="18"/>
              </w:rPr>
            </w:pPr>
            <w:r>
              <w:rPr>
                <w:rFonts w:hint="eastAsia"/>
                <w:sz w:val="18"/>
              </w:rPr>
              <w:t xml:space="preserve">・その他（　　　　　　　　　</w:t>
            </w:r>
            <w:r w:rsidRPr="00630FD9">
              <w:rPr>
                <w:rFonts w:hint="eastAsia"/>
                <w:sz w:val="18"/>
              </w:rPr>
              <w:t xml:space="preserve">　　　　　　　　　　　　　）</w:t>
            </w:r>
          </w:p>
          <w:p w14:paraId="6FB83F9E" w14:textId="77777777" w:rsidR="00A6237F" w:rsidRPr="00630FD9" w:rsidRDefault="00A6237F" w:rsidP="008C59BC">
            <w:pPr>
              <w:spacing w:line="120" w:lineRule="exact"/>
              <w:ind w:rightChars="-81" w:right="-170"/>
              <w:rPr>
                <w:sz w:val="18"/>
              </w:rPr>
            </w:pPr>
          </w:p>
          <w:p w14:paraId="0A6D7D7F" w14:textId="77777777" w:rsidR="00A6237F" w:rsidRPr="00630FD9" w:rsidRDefault="00A6237F" w:rsidP="008C59BC">
            <w:pPr>
              <w:spacing w:line="240" w:lineRule="exact"/>
              <w:ind w:rightChars="-81" w:right="-170"/>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5743699" w14:textId="77777777" w:rsidR="00A6237F" w:rsidRPr="00630FD9" w:rsidRDefault="00A6237F" w:rsidP="008C59BC">
            <w:pPr>
              <w:spacing w:line="240" w:lineRule="exact"/>
              <w:ind w:rightChars="-81" w:right="-170"/>
              <w:rPr>
                <w:sz w:val="18"/>
              </w:rPr>
            </w:pPr>
          </w:p>
          <w:p w14:paraId="765F4DAA" w14:textId="77777777" w:rsidR="00A6237F" w:rsidRPr="00630FD9" w:rsidRDefault="00A6237F" w:rsidP="008C59BC">
            <w:pPr>
              <w:spacing w:line="240" w:lineRule="exact"/>
              <w:ind w:rightChars="-81" w:right="-170"/>
              <w:rPr>
                <w:sz w:val="18"/>
              </w:rPr>
            </w:pPr>
          </w:p>
        </w:tc>
      </w:tr>
      <w:tr w:rsidR="00A6237F" w:rsidRPr="00630FD9" w14:paraId="580CF58C" w14:textId="77777777" w:rsidTr="00222E14">
        <w:trPr>
          <w:trHeight w:val="285"/>
        </w:trPr>
        <w:tc>
          <w:tcPr>
            <w:tcW w:w="398" w:type="dxa"/>
            <w:vMerge/>
            <w:tcBorders>
              <w:right w:val="dotted" w:sz="4" w:space="0" w:color="auto"/>
            </w:tcBorders>
          </w:tcPr>
          <w:p w14:paraId="6EFECB67"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3FCE264E"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62A049C9" w14:textId="77777777" w:rsidR="00A6237F" w:rsidRPr="00630FD9" w:rsidRDefault="00A6237F" w:rsidP="008C59BC">
            <w:pPr>
              <w:spacing w:line="240" w:lineRule="exact"/>
              <w:ind w:rightChars="-81" w:right="-170"/>
              <w:jc w:val="left"/>
              <w:rPr>
                <w:sz w:val="18"/>
              </w:rPr>
            </w:pPr>
          </w:p>
        </w:tc>
        <w:tc>
          <w:tcPr>
            <w:tcW w:w="3402" w:type="dxa"/>
            <w:gridSpan w:val="2"/>
            <w:tcBorders>
              <w:right w:val="single" w:sz="4" w:space="0" w:color="auto"/>
            </w:tcBorders>
            <w:vAlign w:val="center"/>
          </w:tcPr>
          <w:p w14:paraId="3A3BA0DA" w14:textId="77777777" w:rsidR="00A6237F" w:rsidRPr="00630FD9" w:rsidRDefault="00A6237F" w:rsidP="008C59BC">
            <w:pPr>
              <w:spacing w:line="240" w:lineRule="exact"/>
              <w:ind w:rightChars="-81" w:right="-170"/>
              <w:jc w:val="left"/>
              <w:rPr>
                <w:sz w:val="18"/>
              </w:rPr>
            </w:pPr>
          </w:p>
        </w:tc>
        <w:tc>
          <w:tcPr>
            <w:tcW w:w="5331" w:type="dxa"/>
            <w:gridSpan w:val="8"/>
            <w:vMerge/>
            <w:tcBorders>
              <w:left w:val="single" w:sz="4" w:space="0" w:color="auto"/>
            </w:tcBorders>
            <w:shd w:val="clear" w:color="auto" w:fill="auto"/>
          </w:tcPr>
          <w:p w14:paraId="1C969633" w14:textId="77777777" w:rsidR="00A6237F" w:rsidRPr="00630FD9" w:rsidRDefault="00A6237F" w:rsidP="008C59BC">
            <w:pPr>
              <w:ind w:rightChars="-81" w:right="-170"/>
              <w:jc w:val="left"/>
              <w:rPr>
                <w:sz w:val="18"/>
              </w:rPr>
            </w:pPr>
          </w:p>
        </w:tc>
      </w:tr>
      <w:tr w:rsidR="00A6237F" w:rsidRPr="00630FD9" w14:paraId="04E30936" w14:textId="77777777" w:rsidTr="00222E14">
        <w:trPr>
          <w:trHeight w:val="285"/>
        </w:trPr>
        <w:tc>
          <w:tcPr>
            <w:tcW w:w="398" w:type="dxa"/>
            <w:vMerge/>
            <w:tcBorders>
              <w:right w:val="dotted" w:sz="4" w:space="0" w:color="auto"/>
            </w:tcBorders>
          </w:tcPr>
          <w:p w14:paraId="0434DF98"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7B7274A0"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70F116FB" w14:textId="77777777" w:rsidR="00A6237F" w:rsidRPr="00630FD9" w:rsidRDefault="00A6237F" w:rsidP="008C59BC">
            <w:pPr>
              <w:spacing w:line="240" w:lineRule="exact"/>
              <w:ind w:rightChars="-81" w:right="-170"/>
              <w:jc w:val="left"/>
              <w:rPr>
                <w:sz w:val="18"/>
              </w:rPr>
            </w:pPr>
          </w:p>
        </w:tc>
        <w:tc>
          <w:tcPr>
            <w:tcW w:w="3402" w:type="dxa"/>
            <w:gridSpan w:val="2"/>
            <w:tcBorders>
              <w:right w:val="single" w:sz="4" w:space="0" w:color="auto"/>
            </w:tcBorders>
            <w:vAlign w:val="center"/>
          </w:tcPr>
          <w:p w14:paraId="6C0B9AEF" w14:textId="77777777" w:rsidR="00A6237F" w:rsidRPr="00630FD9" w:rsidRDefault="00A6237F" w:rsidP="008C59BC">
            <w:pPr>
              <w:spacing w:line="240" w:lineRule="exact"/>
              <w:ind w:rightChars="-81" w:right="-170"/>
              <w:jc w:val="left"/>
              <w:rPr>
                <w:sz w:val="18"/>
              </w:rPr>
            </w:pPr>
          </w:p>
        </w:tc>
        <w:tc>
          <w:tcPr>
            <w:tcW w:w="5331" w:type="dxa"/>
            <w:gridSpan w:val="8"/>
            <w:vMerge/>
            <w:tcBorders>
              <w:left w:val="single" w:sz="4" w:space="0" w:color="auto"/>
            </w:tcBorders>
            <w:shd w:val="clear" w:color="auto" w:fill="auto"/>
          </w:tcPr>
          <w:p w14:paraId="1443B77E" w14:textId="77777777" w:rsidR="00A6237F" w:rsidRPr="00630FD9" w:rsidRDefault="00A6237F" w:rsidP="008C59BC">
            <w:pPr>
              <w:ind w:rightChars="-81" w:right="-170"/>
              <w:jc w:val="left"/>
              <w:rPr>
                <w:sz w:val="18"/>
              </w:rPr>
            </w:pPr>
          </w:p>
        </w:tc>
      </w:tr>
      <w:tr w:rsidR="00A6237F" w:rsidRPr="00630FD9" w14:paraId="62D526FA" w14:textId="77777777" w:rsidTr="00222E14">
        <w:trPr>
          <w:trHeight w:val="285"/>
        </w:trPr>
        <w:tc>
          <w:tcPr>
            <w:tcW w:w="398" w:type="dxa"/>
            <w:vMerge/>
            <w:tcBorders>
              <w:right w:val="dotted" w:sz="4" w:space="0" w:color="auto"/>
            </w:tcBorders>
          </w:tcPr>
          <w:p w14:paraId="14E50515"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3100AD67"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020919CB" w14:textId="77777777" w:rsidR="00A6237F" w:rsidRPr="00630FD9" w:rsidRDefault="00A6237F" w:rsidP="008C59BC">
            <w:pPr>
              <w:spacing w:line="240" w:lineRule="exact"/>
              <w:ind w:rightChars="-81" w:right="-170"/>
              <w:jc w:val="left"/>
              <w:rPr>
                <w:sz w:val="18"/>
              </w:rPr>
            </w:pPr>
          </w:p>
        </w:tc>
        <w:tc>
          <w:tcPr>
            <w:tcW w:w="3402" w:type="dxa"/>
            <w:gridSpan w:val="2"/>
            <w:tcBorders>
              <w:right w:val="single" w:sz="4" w:space="0" w:color="auto"/>
            </w:tcBorders>
            <w:vAlign w:val="center"/>
          </w:tcPr>
          <w:p w14:paraId="322F3E43" w14:textId="77777777" w:rsidR="00A6237F" w:rsidRPr="00630FD9" w:rsidRDefault="00A6237F" w:rsidP="008C59BC">
            <w:pPr>
              <w:spacing w:line="240" w:lineRule="exact"/>
              <w:ind w:rightChars="-81" w:right="-170"/>
              <w:jc w:val="left"/>
              <w:rPr>
                <w:sz w:val="18"/>
              </w:rPr>
            </w:pPr>
          </w:p>
        </w:tc>
        <w:tc>
          <w:tcPr>
            <w:tcW w:w="5331" w:type="dxa"/>
            <w:gridSpan w:val="8"/>
            <w:vMerge/>
            <w:tcBorders>
              <w:left w:val="single" w:sz="4" w:space="0" w:color="auto"/>
            </w:tcBorders>
            <w:shd w:val="clear" w:color="auto" w:fill="auto"/>
          </w:tcPr>
          <w:p w14:paraId="59746F0D" w14:textId="77777777" w:rsidR="00A6237F" w:rsidRPr="00630FD9" w:rsidRDefault="00A6237F" w:rsidP="008C59BC">
            <w:pPr>
              <w:ind w:rightChars="-81" w:right="-170"/>
              <w:jc w:val="left"/>
              <w:rPr>
                <w:sz w:val="18"/>
              </w:rPr>
            </w:pPr>
          </w:p>
        </w:tc>
      </w:tr>
      <w:tr w:rsidR="00A6237F" w:rsidRPr="00630FD9" w14:paraId="3B1E6C9A" w14:textId="77777777" w:rsidTr="00222E14">
        <w:trPr>
          <w:trHeight w:val="285"/>
        </w:trPr>
        <w:tc>
          <w:tcPr>
            <w:tcW w:w="398" w:type="dxa"/>
            <w:vMerge/>
            <w:tcBorders>
              <w:right w:val="dotted" w:sz="4" w:space="0" w:color="auto"/>
            </w:tcBorders>
          </w:tcPr>
          <w:p w14:paraId="26453C2F"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4922981D"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4F325D7C" w14:textId="77777777" w:rsidR="00A6237F" w:rsidRPr="00630FD9" w:rsidRDefault="00A6237F" w:rsidP="008C59BC">
            <w:pPr>
              <w:spacing w:line="240" w:lineRule="exact"/>
              <w:ind w:rightChars="-81" w:right="-170"/>
              <w:jc w:val="left"/>
              <w:rPr>
                <w:sz w:val="18"/>
              </w:rPr>
            </w:pPr>
          </w:p>
        </w:tc>
        <w:tc>
          <w:tcPr>
            <w:tcW w:w="3402" w:type="dxa"/>
            <w:gridSpan w:val="2"/>
            <w:tcBorders>
              <w:right w:val="single" w:sz="4" w:space="0" w:color="auto"/>
            </w:tcBorders>
            <w:vAlign w:val="center"/>
          </w:tcPr>
          <w:p w14:paraId="5A394CCA" w14:textId="77777777" w:rsidR="00A6237F" w:rsidRPr="00630FD9" w:rsidRDefault="00A6237F" w:rsidP="008C59BC">
            <w:pPr>
              <w:spacing w:line="240" w:lineRule="exact"/>
              <w:ind w:rightChars="-81" w:right="-170"/>
              <w:jc w:val="left"/>
              <w:rPr>
                <w:sz w:val="18"/>
              </w:rPr>
            </w:pPr>
          </w:p>
        </w:tc>
        <w:tc>
          <w:tcPr>
            <w:tcW w:w="5331" w:type="dxa"/>
            <w:gridSpan w:val="8"/>
            <w:vMerge/>
            <w:tcBorders>
              <w:left w:val="single" w:sz="4" w:space="0" w:color="auto"/>
            </w:tcBorders>
            <w:shd w:val="clear" w:color="auto" w:fill="auto"/>
          </w:tcPr>
          <w:p w14:paraId="6343CD0E" w14:textId="77777777" w:rsidR="00A6237F" w:rsidRPr="00630FD9" w:rsidRDefault="00A6237F" w:rsidP="008C59BC">
            <w:pPr>
              <w:ind w:rightChars="-81" w:right="-170"/>
              <w:jc w:val="left"/>
              <w:rPr>
                <w:sz w:val="18"/>
              </w:rPr>
            </w:pPr>
          </w:p>
        </w:tc>
      </w:tr>
      <w:tr w:rsidR="00A6237F" w:rsidRPr="00630FD9" w14:paraId="6B57E3C7" w14:textId="77777777" w:rsidTr="00222E14">
        <w:trPr>
          <w:trHeight w:val="285"/>
        </w:trPr>
        <w:tc>
          <w:tcPr>
            <w:tcW w:w="398" w:type="dxa"/>
            <w:vMerge/>
            <w:tcBorders>
              <w:right w:val="dotted" w:sz="4" w:space="0" w:color="auto"/>
            </w:tcBorders>
          </w:tcPr>
          <w:p w14:paraId="1939139C" w14:textId="77777777" w:rsidR="00A6237F" w:rsidRPr="00630FD9" w:rsidRDefault="00A6237F" w:rsidP="008C59BC">
            <w:pPr>
              <w:ind w:rightChars="-81" w:right="-170"/>
              <w:jc w:val="left"/>
              <w:rPr>
                <w:sz w:val="18"/>
              </w:rPr>
            </w:pPr>
          </w:p>
        </w:tc>
        <w:tc>
          <w:tcPr>
            <w:tcW w:w="851" w:type="dxa"/>
            <w:gridSpan w:val="2"/>
            <w:tcBorders>
              <w:right w:val="dotted" w:sz="4" w:space="0" w:color="auto"/>
            </w:tcBorders>
            <w:vAlign w:val="center"/>
          </w:tcPr>
          <w:p w14:paraId="3DB1FBF9" w14:textId="77777777" w:rsidR="00A6237F" w:rsidRPr="00630FD9" w:rsidRDefault="00A6237F" w:rsidP="008C59BC">
            <w:pPr>
              <w:spacing w:line="240" w:lineRule="exact"/>
              <w:ind w:rightChars="-81" w:right="-170"/>
              <w:jc w:val="left"/>
              <w:rPr>
                <w:sz w:val="18"/>
              </w:rPr>
            </w:pPr>
          </w:p>
        </w:tc>
        <w:tc>
          <w:tcPr>
            <w:tcW w:w="567" w:type="dxa"/>
            <w:tcBorders>
              <w:right w:val="dotted" w:sz="4" w:space="0" w:color="auto"/>
            </w:tcBorders>
            <w:vAlign w:val="center"/>
          </w:tcPr>
          <w:p w14:paraId="701C510D" w14:textId="77777777" w:rsidR="00A6237F" w:rsidRPr="00630FD9" w:rsidRDefault="00A6237F" w:rsidP="008C59BC">
            <w:pPr>
              <w:spacing w:line="240" w:lineRule="exact"/>
              <w:ind w:rightChars="-81" w:right="-170"/>
              <w:jc w:val="left"/>
              <w:rPr>
                <w:sz w:val="18"/>
              </w:rPr>
            </w:pPr>
          </w:p>
        </w:tc>
        <w:tc>
          <w:tcPr>
            <w:tcW w:w="3402" w:type="dxa"/>
            <w:gridSpan w:val="2"/>
            <w:tcBorders>
              <w:right w:val="single" w:sz="4" w:space="0" w:color="auto"/>
            </w:tcBorders>
            <w:vAlign w:val="center"/>
          </w:tcPr>
          <w:p w14:paraId="095E5883" w14:textId="77777777" w:rsidR="00A6237F" w:rsidRPr="00630FD9" w:rsidRDefault="00A6237F" w:rsidP="008C59BC">
            <w:pPr>
              <w:spacing w:line="240" w:lineRule="exact"/>
              <w:ind w:rightChars="-81" w:right="-170"/>
              <w:jc w:val="left"/>
              <w:rPr>
                <w:sz w:val="18"/>
              </w:rPr>
            </w:pPr>
          </w:p>
        </w:tc>
        <w:tc>
          <w:tcPr>
            <w:tcW w:w="5331" w:type="dxa"/>
            <w:gridSpan w:val="8"/>
            <w:vMerge/>
            <w:tcBorders>
              <w:left w:val="single" w:sz="4" w:space="0" w:color="auto"/>
            </w:tcBorders>
            <w:shd w:val="clear" w:color="auto" w:fill="auto"/>
          </w:tcPr>
          <w:p w14:paraId="03764594" w14:textId="77777777" w:rsidR="00A6237F" w:rsidRPr="00630FD9" w:rsidRDefault="00A6237F" w:rsidP="008C59BC">
            <w:pPr>
              <w:ind w:rightChars="-81" w:right="-170"/>
              <w:jc w:val="left"/>
              <w:rPr>
                <w:sz w:val="18"/>
              </w:rPr>
            </w:pPr>
          </w:p>
        </w:tc>
      </w:tr>
      <w:tr w:rsidR="00A6237F" w:rsidRPr="00630FD9" w14:paraId="4B5C10FD" w14:textId="77777777" w:rsidTr="00222E14">
        <w:trPr>
          <w:trHeight w:val="1743"/>
        </w:trPr>
        <w:tc>
          <w:tcPr>
            <w:tcW w:w="10549" w:type="dxa"/>
            <w:gridSpan w:val="14"/>
          </w:tcPr>
          <w:p w14:paraId="25CA3F28" w14:textId="77777777" w:rsidR="00A6237F" w:rsidRPr="00630FD9" w:rsidRDefault="00A6237F" w:rsidP="008C59BC">
            <w:pPr>
              <w:spacing w:line="240" w:lineRule="exact"/>
              <w:ind w:rightChars="-81" w:right="-170"/>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AE5B0BB" w14:textId="77777777" w:rsidR="00A6237F" w:rsidRPr="00630FD9" w:rsidRDefault="00A6237F" w:rsidP="008C59BC">
            <w:pPr>
              <w:spacing w:line="240" w:lineRule="exact"/>
              <w:ind w:rightChars="-81" w:right="-170"/>
              <w:jc w:val="left"/>
              <w:rPr>
                <w:sz w:val="18"/>
              </w:rPr>
            </w:pPr>
          </w:p>
          <w:p w14:paraId="38B9CF8C" w14:textId="77777777" w:rsidR="00A6237F" w:rsidRPr="00630FD9" w:rsidRDefault="00A6237F" w:rsidP="008C59BC">
            <w:pPr>
              <w:spacing w:line="240" w:lineRule="exact"/>
              <w:ind w:rightChars="-81" w:right="-170"/>
              <w:jc w:val="left"/>
              <w:rPr>
                <w:sz w:val="18"/>
              </w:rPr>
            </w:pPr>
          </w:p>
        </w:tc>
      </w:tr>
      <w:tr w:rsidR="00A6237F" w:rsidRPr="00630FD9" w14:paraId="3717A99E" w14:textId="77777777" w:rsidTr="00222E14">
        <w:trPr>
          <w:trHeight w:val="841"/>
        </w:trPr>
        <w:tc>
          <w:tcPr>
            <w:tcW w:w="5218" w:type="dxa"/>
            <w:gridSpan w:val="6"/>
          </w:tcPr>
          <w:p w14:paraId="26049FAA" w14:textId="77777777" w:rsidR="00A6237F" w:rsidRPr="00630FD9" w:rsidRDefault="00A6237F" w:rsidP="008C59BC">
            <w:pPr>
              <w:spacing w:line="240" w:lineRule="exact"/>
              <w:ind w:rightChars="-81" w:right="-170"/>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1A6E09DD" w14:textId="77777777" w:rsidR="00A6237F" w:rsidRPr="00630FD9" w:rsidRDefault="00A6237F" w:rsidP="008C59BC">
            <w:pPr>
              <w:spacing w:line="240" w:lineRule="exact"/>
              <w:ind w:rightChars="-81" w:right="-170"/>
              <w:jc w:val="left"/>
              <w:rPr>
                <w:sz w:val="18"/>
              </w:rPr>
            </w:pPr>
            <w:r w:rsidRPr="00630FD9">
              <w:rPr>
                <w:rFonts w:hint="eastAsia"/>
                <w:sz w:val="18"/>
              </w:rPr>
              <w:t>□　当該非常勤職員のみ希望</w:t>
            </w:r>
          </w:p>
          <w:p w14:paraId="0A7D133E" w14:textId="77777777" w:rsidR="00A6237F" w:rsidRPr="00630FD9" w:rsidRDefault="00A6237F" w:rsidP="008C59BC">
            <w:pPr>
              <w:spacing w:line="240" w:lineRule="exact"/>
              <w:ind w:rightChars="-81" w:right="-170"/>
              <w:jc w:val="left"/>
              <w:rPr>
                <w:sz w:val="18"/>
              </w:rPr>
            </w:pPr>
            <w:r w:rsidRPr="00630FD9">
              <w:rPr>
                <w:rFonts w:hint="eastAsia"/>
                <w:sz w:val="18"/>
              </w:rPr>
              <w:t>□　他の非常勤職員と併願（職名：　　　　　　　　　）</w:t>
            </w:r>
          </w:p>
          <w:p w14:paraId="7B57EE96" w14:textId="77777777" w:rsidR="00A6237F" w:rsidRPr="00630FD9" w:rsidRDefault="00A6237F" w:rsidP="008C59BC">
            <w:pPr>
              <w:spacing w:line="240" w:lineRule="exact"/>
              <w:ind w:rightChars="-81" w:right="-170"/>
              <w:jc w:val="left"/>
              <w:rPr>
                <w:sz w:val="18"/>
              </w:rPr>
            </w:pPr>
          </w:p>
        </w:tc>
        <w:tc>
          <w:tcPr>
            <w:tcW w:w="5331" w:type="dxa"/>
            <w:gridSpan w:val="8"/>
          </w:tcPr>
          <w:p w14:paraId="7768F21D" w14:textId="77777777" w:rsidR="00A6237F" w:rsidRPr="00630FD9" w:rsidRDefault="00A6237F" w:rsidP="008C59BC">
            <w:pPr>
              <w:spacing w:line="240" w:lineRule="exact"/>
              <w:ind w:rightChars="-81" w:right="-170"/>
              <w:rPr>
                <w:sz w:val="18"/>
              </w:rPr>
            </w:pPr>
            <w:r w:rsidRPr="00630FD9">
              <w:rPr>
                <w:rFonts w:ascii="ＭＳ ゴシック" w:eastAsia="ＭＳ ゴシック" w:hAnsi="ＭＳ ゴシック" w:hint="eastAsia"/>
                <w:sz w:val="18"/>
              </w:rPr>
              <w:t>〔採用された場合の兼業等の予定〕</w:t>
            </w:r>
          </w:p>
          <w:p w14:paraId="101D4C08" w14:textId="77777777" w:rsidR="00A6237F" w:rsidRPr="00630FD9" w:rsidRDefault="00A6237F" w:rsidP="008C59BC">
            <w:pPr>
              <w:spacing w:line="120" w:lineRule="exact"/>
              <w:ind w:rightChars="-81" w:right="-170"/>
              <w:rPr>
                <w:sz w:val="18"/>
              </w:rPr>
            </w:pPr>
          </w:p>
          <w:p w14:paraId="4EFA8E5F" w14:textId="77777777" w:rsidR="00A6237F" w:rsidRPr="00630FD9" w:rsidRDefault="00A6237F" w:rsidP="008C59BC">
            <w:pPr>
              <w:spacing w:line="240" w:lineRule="exact"/>
              <w:ind w:rightChars="-81" w:right="-170"/>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7D34A694" w14:textId="77777777" w:rsidR="00A6237F" w:rsidRPr="00093431" w:rsidRDefault="00A6237F" w:rsidP="008C59BC">
            <w:pPr>
              <w:spacing w:line="120" w:lineRule="exact"/>
              <w:ind w:rightChars="-81" w:right="-170"/>
              <w:rPr>
                <w:sz w:val="16"/>
              </w:rPr>
            </w:pPr>
          </w:p>
          <w:p w14:paraId="67E77453" w14:textId="77777777" w:rsidR="00A6237F" w:rsidRPr="00093431" w:rsidRDefault="00A6237F" w:rsidP="008C59BC">
            <w:pPr>
              <w:spacing w:line="240" w:lineRule="exact"/>
              <w:ind w:rightChars="-81" w:right="-170"/>
              <w:rPr>
                <w:sz w:val="14"/>
                <w:szCs w:val="16"/>
              </w:rPr>
            </w:pPr>
            <w:r w:rsidRPr="00093431">
              <w:rPr>
                <w:rFonts w:hint="eastAsia"/>
                <w:sz w:val="14"/>
                <w:szCs w:val="16"/>
              </w:rPr>
              <w:t>※兼業等をする場合、別途届出が必要です。</w:t>
            </w:r>
          </w:p>
          <w:p w14:paraId="35667808" w14:textId="77777777" w:rsidR="00A6237F" w:rsidRPr="00630FD9" w:rsidRDefault="00A6237F" w:rsidP="008C59BC">
            <w:pPr>
              <w:spacing w:line="240" w:lineRule="exact"/>
              <w:ind w:rightChars="-81" w:right="-170"/>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A6237F" w:rsidRPr="00630FD9" w14:paraId="1DE7E168" w14:textId="77777777" w:rsidTr="00222E14">
        <w:trPr>
          <w:trHeight w:val="1553"/>
        </w:trPr>
        <w:tc>
          <w:tcPr>
            <w:tcW w:w="10549" w:type="dxa"/>
            <w:gridSpan w:val="14"/>
          </w:tcPr>
          <w:p w14:paraId="21D2DCA8" w14:textId="77777777" w:rsidR="00A6237F" w:rsidRPr="00630FD9" w:rsidRDefault="00A6237F" w:rsidP="00222E1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167CCBC" w14:textId="77777777" w:rsidR="00A6237F" w:rsidRDefault="00A6237F" w:rsidP="00222E14">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6260882" w14:textId="77777777" w:rsidR="00A6237F" w:rsidRPr="00630FD9" w:rsidRDefault="00A6237F" w:rsidP="00222E1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2C21569E" w14:textId="77777777" w:rsidR="00A6237F" w:rsidRPr="00630FD9" w:rsidRDefault="00A6237F" w:rsidP="00222E14">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1604BAC0" w14:textId="77777777" w:rsidR="00A6237F" w:rsidRPr="00630FD9" w:rsidRDefault="00A6237F" w:rsidP="00222E14">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4E7D18F0" w14:textId="77777777" w:rsidR="00A6237F" w:rsidRDefault="00A6237F" w:rsidP="00222E14">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0328A14" w14:textId="77777777" w:rsidR="00A6237F" w:rsidRPr="008C51F0" w:rsidRDefault="00A6237F" w:rsidP="00222E14">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A6237F" w:rsidRPr="00630FD9" w14:paraId="77E3C593" w14:textId="77777777" w:rsidTr="00222E14">
        <w:trPr>
          <w:trHeight w:val="688"/>
        </w:trPr>
        <w:tc>
          <w:tcPr>
            <w:tcW w:w="10549" w:type="dxa"/>
            <w:gridSpan w:val="14"/>
            <w:tcBorders>
              <w:top w:val="double" w:sz="6" w:space="0" w:color="auto"/>
              <w:left w:val="double" w:sz="6" w:space="0" w:color="auto"/>
              <w:bottom w:val="double" w:sz="6" w:space="0" w:color="auto"/>
              <w:right w:val="double" w:sz="6" w:space="0" w:color="auto"/>
            </w:tcBorders>
          </w:tcPr>
          <w:p w14:paraId="63BF18D6" w14:textId="77777777" w:rsidR="00A6237F" w:rsidRPr="00630FD9" w:rsidRDefault="00A6237F" w:rsidP="00222E14">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28C394" w14:textId="77777777" w:rsidR="00A6237F" w:rsidRPr="00630FD9" w:rsidRDefault="00A6237F" w:rsidP="00222E14">
            <w:pPr>
              <w:spacing w:line="240" w:lineRule="exact"/>
              <w:rPr>
                <w:sz w:val="18"/>
                <w:szCs w:val="18"/>
              </w:rPr>
            </w:pPr>
          </w:p>
        </w:tc>
      </w:tr>
    </w:tbl>
    <w:p w14:paraId="781F9D2C" w14:textId="77777777" w:rsidR="00A6237F" w:rsidRPr="00876539" w:rsidRDefault="00A6237F" w:rsidP="00A6237F">
      <w:pPr>
        <w:rPr>
          <w:szCs w:val="21"/>
        </w:rPr>
      </w:pPr>
    </w:p>
    <w:sectPr w:rsidR="00A6237F" w:rsidRPr="00876539" w:rsidSect="008C59BC">
      <w:pgSz w:w="11906" w:h="16838" w:code="9"/>
      <w:pgMar w:top="567" w:right="1700" w:bottom="284" w:left="170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608C" w14:textId="77777777" w:rsidR="0060584D" w:rsidRDefault="0060584D" w:rsidP="004461FC">
      <w:r>
        <w:separator/>
      </w:r>
    </w:p>
  </w:endnote>
  <w:endnote w:type="continuationSeparator" w:id="0">
    <w:p w14:paraId="01E2CDCE" w14:textId="77777777" w:rsidR="0060584D" w:rsidRDefault="0060584D" w:rsidP="0044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BAAE" w14:textId="77777777" w:rsidR="0060584D" w:rsidRDefault="0060584D" w:rsidP="004461FC">
      <w:r>
        <w:separator/>
      </w:r>
    </w:p>
  </w:footnote>
  <w:footnote w:type="continuationSeparator" w:id="0">
    <w:p w14:paraId="086B3D7F" w14:textId="77777777" w:rsidR="0060584D" w:rsidRDefault="0060584D" w:rsidP="00446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4A6"/>
    <w:multiLevelType w:val="hybridMultilevel"/>
    <w:tmpl w:val="2FC85D4A"/>
    <w:lvl w:ilvl="0" w:tplc="9A2609CC">
      <w:start w:val="1"/>
      <w:numFmt w:val="decimalFullWidth"/>
      <w:lvlText w:val="（%1）"/>
      <w:lvlJc w:val="left"/>
      <w:pPr>
        <w:ind w:left="1198" w:hanging="72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 w15:restartNumberingAfterBreak="0">
    <w:nsid w:val="121E360F"/>
    <w:multiLevelType w:val="hybridMultilevel"/>
    <w:tmpl w:val="A476BAA6"/>
    <w:lvl w:ilvl="0" w:tplc="3DCC06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C54424"/>
    <w:multiLevelType w:val="hybridMultilevel"/>
    <w:tmpl w:val="A812433A"/>
    <w:lvl w:ilvl="0" w:tplc="228A7A9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0DE1B0B"/>
    <w:multiLevelType w:val="hybridMultilevel"/>
    <w:tmpl w:val="FEE2B9D4"/>
    <w:lvl w:ilvl="0" w:tplc="6666E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BA7068"/>
    <w:multiLevelType w:val="hybridMultilevel"/>
    <w:tmpl w:val="3BBAC464"/>
    <w:lvl w:ilvl="0" w:tplc="8FD2D9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E41B17"/>
    <w:multiLevelType w:val="hybridMultilevel"/>
    <w:tmpl w:val="D45EBD64"/>
    <w:lvl w:ilvl="0" w:tplc="1E9CA0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575372"/>
    <w:multiLevelType w:val="hybridMultilevel"/>
    <w:tmpl w:val="7D86F98A"/>
    <w:lvl w:ilvl="0" w:tplc="87BA8E0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75E808B2"/>
    <w:multiLevelType w:val="hybridMultilevel"/>
    <w:tmpl w:val="74A694A2"/>
    <w:lvl w:ilvl="0" w:tplc="EB8AB6A4">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061FDD"/>
    <w:multiLevelType w:val="hybridMultilevel"/>
    <w:tmpl w:val="BEA657A4"/>
    <w:lvl w:ilvl="0" w:tplc="EB8AB6A4">
      <w:start w:val="1"/>
      <w:numFmt w:val="decimal"/>
      <w:lvlText w:val="(%1)"/>
      <w:lvlJc w:val="left"/>
      <w:pPr>
        <w:ind w:left="523" w:hanging="420"/>
      </w:pPr>
      <w:rPr>
        <w:rFonts w:ascii="ＭＳ ゴシック" w:eastAsia="ＭＳ ゴシック" w:hAnsi="ＭＳ ゴシック"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9" w15:restartNumberingAfterBreak="0">
    <w:nsid w:val="7CB46292"/>
    <w:multiLevelType w:val="hybridMultilevel"/>
    <w:tmpl w:val="3488C994"/>
    <w:lvl w:ilvl="0" w:tplc="808860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E85887"/>
    <w:multiLevelType w:val="hybridMultilevel"/>
    <w:tmpl w:val="36AEFF6C"/>
    <w:lvl w:ilvl="0" w:tplc="16DEADF6">
      <w:start w:val="1"/>
      <w:numFmt w:val="decimalFullWidth"/>
      <w:lvlText w:val="（注%1）"/>
      <w:lvlJc w:val="left"/>
      <w:pPr>
        <w:ind w:left="1545" w:hanging="10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2"/>
  </w:num>
  <w:num w:numId="3">
    <w:abstractNumId w:val="10"/>
  </w:num>
  <w:num w:numId="4">
    <w:abstractNumId w:val="5"/>
  </w:num>
  <w:num w:numId="5">
    <w:abstractNumId w:val="3"/>
  </w:num>
  <w:num w:numId="6">
    <w:abstractNumId w:val="9"/>
  </w:num>
  <w:num w:numId="7">
    <w:abstractNumId w:val="1"/>
  </w:num>
  <w:num w:numId="8">
    <w:abstractNumId w:val="8"/>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71"/>
    <w:rsid w:val="00002952"/>
    <w:rsid w:val="00023A93"/>
    <w:rsid w:val="00031562"/>
    <w:rsid w:val="000467AD"/>
    <w:rsid w:val="0005545D"/>
    <w:rsid w:val="00060CE2"/>
    <w:rsid w:val="00067441"/>
    <w:rsid w:val="00072CC7"/>
    <w:rsid w:val="00077641"/>
    <w:rsid w:val="00085488"/>
    <w:rsid w:val="00090053"/>
    <w:rsid w:val="00096A77"/>
    <w:rsid w:val="0009724A"/>
    <w:rsid w:val="000A3E41"/>
    <w:rsid w:val="000A4CCA"/>
    <w:rsid w:val="000A4E16"/>
    <w:rsid w:val="000A7DF9"/>
    <w:rsid w:val="000B3CD6"/>
    <w:rsid w:val="000B7065"/>
    <w:rsid w:val="000C48C0"/>
    <w:rsid w:val="000C6C9D"/>
    <w:rsid w:val="000C71B0"/>
    <w:rsid w:val="000D6293"/>
    <w:rsid w:val="000F0BAC"/>
    <w:rsid w:val="000F40AC"/>
    <w:rsid w:val="000F495C"/>
    <w:rsid w:val="00101285"/>
    <w:rsid w:val="00122B66"/>
    <w:rsid w:val="0013327E"/>
    <w:rsid w:val="001346BB"/>
    <w:rsid w:val="00141EA6"/>
    <w:rsid w:val="00144DA5"/>
    <w:rsid w:val="00146212"/>
    <w:rsid w:val="001551D9"/>
    <w:rsid w:val="00165512"/>
    <w:rsid w:val="0016586C"/>
    <w:rsid w:val="00167078"/>
    <w:rsid w:val="00181451"/>
    <w:rsid w:val="001834FE"/>
    <w:rsid w:val="001868BE"/>
    <w:rsid w:val="001A0603"/>
    <w:rsid w:val="001B13A4"/>
    <w:rsid w:val="001B35FA"/>
    <w:rsid w:val="001B370C"/>
    <w:rsid w:val="001B4448"/>
    <w:rsid w:val="001B4D8C"/>
    <w:rsid w:val="001B705B"/>
    <w:rsid w:val="001C7E7C"/>
    <w:rsid w:val="001D3DDA"/>
    <w:rsid w:val="001D4D4D"/>
    <w:rsid w:val="001E360A"/>
    <w:rsid w:val="001F1FEE"/>
    <w:rsid w:val="001F621B"/>
    <w:rsid w:val="001F72AC"/>
    <w:rsid w:val="002004BC"/>
    <w:rsid w:val="0020175D"/>
    <w:rsid w:val="0022222A"/>
    <w:rsid w:val="00226249"/>
    <w:rsid w:val="00233181"/>
    <w:rsid w:val="00234DC8"/>
    <w:rsid w:val="002375FE"/>
    <w:rsid w:val="00240568"/>
    <w:rsid w:val="0024370D"/>
    <w:rsid w:val="00250753"/>
    <w:rsid w:val="002545ED"/>
    <w:rsid w:val="00256011"/>
    <w:rsid w:val="00262A93"/>
    <w:rsid w:val="00265412"/>
    <w:rsid w:val="00273675"/>
    <w:rsid w:val="00273D37"/>
    <w:rsid w:val="00275E42"/>
    <w:rsid w:val="00286096"/>
    <w:rsid w:val="00295ED0"/>
    <w:rsid w:val="002A1846"/>
    <w:rsid w:val="002A1C70"/>
    <w:rsid w:val="002C1605"/>
    <w:rsid w:val="002C35E8"/>
    <w:rsid w:val="002D3E13"/>
    <w:rsid w:val="002D71C6"/>
    <w:rsid w:val="002E6F37"/>
    <w:rsid w:val="002F73C4"/>
    <w:rsid w:val="0030214D"/>
    <w:rsid w:val="0033271D"/>
    <w:rsid w:val="003330B6"/>
    <w:rsid w:val="00346E3B"/>
    <w:rsid w:val="003627A0"/>
    <w:rsid w:val="00364F7C"/>
    <w:rsid w:val="0037029C"/>
    <w:rsid w:val="00374216"/>
    <w:rsid w:val="003776A7"/>
    <w:rsid w:val="003824A3"/>
    <w:rsid w:val="00394206"/>
    <w:rsid w:val="003B2B82"/>
    <w:rsid w:val="003C0294"/>
    <w:rsid w:val="003C0C7C"/>
    <w:rsid w:val="003C2998"/>
    <w:rsid w:val="003C5B04"/>
    <w:rsid w:val="003D0503"/>
    <w:rsid w:val="003D0FDF"/>
    <w:rsid w:val="003D3477"/>
    <w:rsid w:val="003D6567"/>
    <w:rsid w:val="003E59EB"/>
    <w:rsid w:val="00404ADF"/>
    <w:rsid w:val="00407077"/>
    <w:rsid w:val="00435362"/>
    <w:rsid w:val="0043769C"/>
    <w:rsid w:val="00442387"/>
    <w:rsid w:val="0044276A"/>
    <w:rsid w:val="004461FC"/>
    <w:rsid w:val="00457385"/>
    <w:rsid w:val="00467563"/>
    <w:rsid w:val="00472AEC"/>
    <w:rsid w:val="0047755C"/>
    <w:rsid w:val="004830B1"/>
    <w:rsid w:val="00483448"/>
    <w:rsid w:val="00496C94"/>
    <w:rsid w:val="00497E30"/>
    <w:rsid w:val="004B7D56"/>
    <w:rsid w:val="004C1E50"/>
    <w:rsid w:val="004C7EC9"/>
    <w:rsid w:val="004D1E62"/>
    <w:rsid w:val="004E2341"/>
    <w:rsid w:val="004F6DDA"/>
    <w:rsid w:val="005011D1"/>
    <w:rsid w:val="00503ED8"/>
    <w:rsid w:val="00540688"/>
    <w:rsid w:val="00542D98"/>
    <w:rsid w:val="005432B1"/>
    <w:rsid w:val="005551E2"/>
    <w:rsid w:val="00556671"/>
    <w:rsid w:val="00563867"/>
    <w:rsid w:val="005661A8"/>
    <w:rsid w:val="0056764F"/>
    <w:rsid w:val="00573846"/>
    <w:rsid w:val="00575194"/>
    <w:rsid w:val="00575F84"/>
    <w:rsid w:val="00586B5E"/>
    <w:rsid w:val="00590233"/>
    <w:rsid w:val="005A5B4C"/>
    <w:rsid w:val="005A7BF7"/>
    <w:rsid w:val="005B439C"/>
    <w:rsid w:val="005C0526"/>
    <w:rsid w:val="005C17A6"/>
    <w:rsid w:val="005C3A7F"/>
    <w:rsid w:val="005C491C"/>
    <w:rsid w:val="005C7899"/>
    <w:rsid w:val="005D03D2"/>
    <w:rsid w:val="005D2CAC"/>
    <w:rsid w:val="005D30BC"/>
    <w:rsid w:val="005E0346"/>
    <w:rsid w:val="005E137F"/>
    <w:rsid w:val="005F4CB4"/>
    <w:rsid w:val="005F6CFA"/>
    <w:rsid w:val="0060584D"/>
    <w:rsid w:val="00606FF2"/>
    <w:rsid w:val="006074D9"/>
    <w:rsid w:val="0061508B"/>
    <w:rsid w:val="00615589"/>
    <w:rsid w:val="00617FC0"/>
    <w:rsid w:val="006243EB"/>
    <w:rsid w:val="006318B0"/>
    <w:rsid w:val="00635AC0"/>
    <w:rsid w:val="0064472E"/>
    <w:rsid w:val="00646DFC"/>
    <w:rsid w:val="00650693"/>
    <w:rsid w:val="00651BFD"/>
    <w:rsid w:val="00652910"/>
    <w:rsid w:val="00657B41"/>
    <w:rsid w:val="0067231A"/>
    <w:rsid w:val="00673D6A"/>
    <w:rsid w:val="006813E6"/>
    <w:rsid w:val="00697133"/>
    <w:rsid w:val="00697AD7"/>
    <w:rsid w:val="006A2BD7"/>
    <w:rsid w:val="006A483A"/>
    <w:rsid w:val="006B11F9"/>
    <w:rsid w:val="006B20DC"/>
    <w:rsid w:val="006B41E5"/>
    <w:rsid w:val="006B5002"/>
    <w:rsid w:val="006B7EDA"/>
    <w:rsid w:val="006C4C0F"/>
    <w:rsid w:val="006C5619"/>
    <w:rsid w:val="006C62BC"/>
    <w:rsid w:val="006D2100"/>
    <w:rsid w:val="006D7361"/>
    <w:rsid w:val="006E6DAC"/>
    <w:rsid w:val="006E782E"/>
    <w:rsid w:val="006F065E"/>
    <w:rsid w:val="00703BB9"/>
    <w:rsid w:val="00707EEA"/>
    <w:rsid w:val="00710B16"/>
    <w:rsid w:val="00714746"/>
    <w:rsid w:val="007247D6"/>
    <w:rsid w:val="00731E88"/>
    <w:rsid w:val="007534F9"/>
    <w:rsid w:val="00762066"/>
    <w:rsid w:val="0076225C"/>
    <w:rsid w:val="00771412"/>
    <w:rsid w:val="00785A90"/>
    <w:rsid w:val="007A0B3E"/>
    <w:rsid w:val="007B4393"/>
    <w:rsid w:val="007B7F1D"/>
    <w:rsid w:val="007C5DB9"/>
    <w:rsid w:val="007E15C6"/>
    <w:rsid w:val="008240D8"/>
    <w:rsid w:val="0083074B"/>
    <w:rsid w:val="00830A03"/>
    <w:rsid w:val="00832863"/>
    <w:rsid w:val="00837F41"/>
    <w:rsid w:val="00846FEA"/>
    <w:rsid w:val="00847A9F"/>
    <w:rsid w:val="008533A0"/>
    <w:rsid w:val="00856DB3"/>
    <w:rsid w:val="00857151"/>
    <w:rsid w:val="0085786A"/>
    <w:rsid w:val="008648FA"/>
    <w:rsid w:val="00870C75"/>
    <w:rsid w:val="0088777A"/>
    <w:rsid w:val="00893098"/>
    <w:rsid w:val="008946A4"/>
    <w:rsid w:val="008B7493"/>
    <w:rsid w:val="008C59BC"/>
    <w:rsid w:val="008C7DE0"/>
    <w:rsid w:val="008D3771"/>
    <w:rsid w:val="008D5A4E"/>
    <w:rsid w:val="008E2BEA"/>
    <w:rsid w:val="008E67ED"/>
    <w:rsid w:val="008F2A89"/>
    <w:rsid w:val="008F717F"/>
    <w:rsid w:val="008F75A5"/>
    <w:rsid w:val="009023FB"/>
    <w:rsid w:val="009062EE"/>
    <w:rsid w:val="009146F7"/>
    <w:rsid w:val="00923B6A"/>
    <w:rsid w:val="00924937"/>
    <w:rsid w:val="00930DD6"/>
    <w:rsid w:val="009324E4"/>
    <w:rsid w:val="00936AB7"/>
    <w:rsid w:val="009445A0"/>
    <w:rsid w:val="009458AA"/>
    <w:rsid w:val="00945EF6"/>
    <w:rsid w:val="0095012B"/>
    <w:rsid w:val="00956EA0"/>
    <w:rsid w:val="0095799B"/>
    <w:rsid w:val="00957BC2"/>
    <w:rsid w:val="009647DE"/>
    <w:rsid w:val="00964C05"/>
    <w:rsid w:val="0097017F"/>
    <w:rsid w:val="0097188B"/>
    <w:rsid w:val="00982AB7"/>
    <w:rsid w:val="00983FF2"/>
    <w:rsid w:val="009A6C0F"/>
    <w:rsid w:val="009B1324"/>
    <w:rsid w:val="009B146C"/>
    <w:rsid w:val="009B2BD8"/>
    <w:rsid w:val="009B73C9"/>
    <w:rsid w:val="009C7D03"/>
    <w:rsid w:val="009D2DA3"/>
    <w:rsid w:val="009E6E47"/>
    <w:rsid w:val="009E75D1"/>
    <w:rsid w:val="009E79E0"/>
    <w:rsid w:val="00A017EA"/>
    <w:rsid w:val="00A41659"/>
    <w:rsid w:val="00A53937"/>
    <w:rsid w:val="00A56FE3"/>
    <w:rsid w:val="00A6237F"/>
    <w:rsid w:val="00A66600"/>
    <w:rsid w:val="00A71838"/>
    <w:rsid w:val="00A82B60"/>
    <w:rsid w:val="00A86D77"/>
    <w:rsid w:val="00A913F8"/>
    <w:rsid w:val="00AB67AF"/>
    <w:rsid w:val="00AB71C8"/>
    <w:rsid w:val="00AC1047"/>
    <w:rsid w:val="00AC1CBD"/>
    <w:rsid w:val="00AC2288"/>
    <w:rsid w:val="00AC29B2"/>
    <w:rsid w:val="00AD15FD"/>
    <w:rsid w:val="00AD6ACA"/>
    <w:rsid w:val="00AE0918"/>
    <w:rsid w:val="00AE4EC8"/>
    <w:rsid w:val="00AF1439"/>
    <w:rsid w:val="00AF4860"/>
    <w:rsid w:val="00B00B71"/>
    <w:rsid w:val="00B10C59"/>
    <w:rsid w:val="00B11CE1"/>
    <w:rsid w:val="00B158EE"/>
    <w:rsid w:val="00B160F9"/>
    <w:rsid w:val="00B21288"/>
    <w:rsid w:val="00B23B57"/>
    <w:rsid w:val="00B23E80"/>
    <w:rsid w:val="00B3274E"/>
    <w:rsid w:val="00B33CC3"/>
    <w:rsid w:val="00B35892"/>
    <w:rsid w:val="00B37200"/>
    <w:rsid w:val="00B445F2"/>
    <w:rsid w:val="00B54643"/>
    <w:rsid w:val="00B62A1D"/>
    <w:rsid w:val="00B674EB"/>
    <w:rsid w:val="00B70CFE"/>
    <w:rsid w:val="00B81F25"/>
    <w:rsid w:val="00B85F17"/>
    <w:rsid w:val="00B900B8"/>
    <w:rsid w:val="00BA221A"/>
    <w:rsid w:val="00BA596E"/>
    <w:rsid w:val="00BA79FD"/>
    <w:rsid w:val="00BB5B5E"/>
    <w:rsid w:val="00BB692E"/>
    <w:rsid w:val="00BD0B32"/>
    <w:rsid w:val="00BF158E"/>
    <w:rsid w:val="00C0418F"/>
    <w:rsid w:val="00C14DC5"/>
    <w:rsid w:val="00C17DED"/>
    <w:rsid w:val="00C275D5"/>
    <w:rsid w:val="00C34C6E"/>
    <w:rsid w:val="00C43A78"/>
    <w:rsid w:val="00C45D68"/>
    <w:rsid w:val="00C53304"/>
    <w:rsid w:val="00C6135D"/>
    <w:rsid w:val="00C71FB8"/>
    <w:rsid w:val="00C73409"/>
    <w:rsid w:val="00C7507C"/>
    <w:rsid w:val="00C810D2"/>
    <w:rsid w:val="00C83B68"/>
    <w:rsid w:val="00C84C27"/>
    <w:rsid w:val="00C85447"/>
    <w:rsid w:val="00C93F34"/>
    <w:rsid w:val="00C966EF"/>
    <w:rsid w:val="00CA1A26"/>
    <w:rsid w:val="00CA73D9"/>
    <w:rsid w:val="00CB5A82"/>
    <w:rsid w:val="00CC31D0"/>
    <w:rsid w:val="00CC435D"/>
    <w:rsid w:val="00CD2E3C"/>
    <w:rsid w:val="00CD3978"/>
    <w:rsid w:val="00CE3C99"/>
    <w:rsid w:val="00CE51BE"/>
    <w:rsid w:val="00CF3070"/>
    <w:rsid w:val="00CF7ABB"/>
    <w:rsid w:val="00D06FD1"/>
    <w:rsid w:val="00D13573"/>
    <w:rsid w:val="00D13D72"/>
    <w:rsid w:val="00D20A7D"/>
    <w:rsid w:val="00D23BE8"/>
    <w:rsid w:val="00D24E1B"/>
    <w:rsid w:val="00D375A8"/>
    <w:rsid w:val="00D61C6B"/>
    <w:rsid w:val="00D6466C"/>
    <w:rsid w:val="00D66057"/>
    <w:rsid w:val="00D74510"/>
    <w:rsid w:val="00D846AB"/>
    <w:rsid w:val="00D914A1"/>
    <w:rsid w:val="00D965BB"/>
    <w:rsid w:val="00DA2F04"/>
    <w:rsid w:val="00DA77F5"/>
    <w:rsid w:val="00DB310B"/>
    <w:rsid w:val="00DB4029"/>
    <w:rsid w:val="00DB7C9E"/>
    <w:rsid w:val="00DC3AF4"/>
    <w:rsid w:val="00DC63F9"/>
    <w:rsid w:val="00DC74D1"/>
    <w:rsid w:val="00DE510E"/>
    <w:rsid w:val="00DE68D1"/>
    <w:rsid w:val="00DF0F97"/>
    <w:rsid w:val="00DF38CF"/>
    <w:rsid w:val="00DF622A"/>
    <w:rsid w:val="00DF635A"/>
    <w:rsid w:val="00DF73BA"/>
    <w:rsid w:val="00E05C75"/>
    <w:rsid w:val="00E07696"/>
    <w:rsid w:val="00E26CF9"/>
    <w:rsid w:val="00E350D6"/>
    <w:rsid w:val="00E40B22"/>
    <w:rsid w:val="00E55648"/>
    <w:rsid w:val="00E600A8"/>
    <w:rsid w:val="00E61665"/>
    <w:rsid w:val="00E71C4B"/>
    <w:rsid w:val="00E7456E"/>
    <w:rsid w:val="00E81605"/>
    <w:rsid w:val="00E81E92"/>
    <w:rsid w:val="00E843D9"/>
    <w:rsid w:val="00E875DE"/>
    <w:rsid w:val="00E9081F"/>
    <w:rsid w:val="00EA1D9F"/>
    <w:rsid w:val="00EB26AD"/>
    <w:rsid w:val="00EE12BA"/>
    <w:rsid w:val="00EF0703"/>
    <w:rsid w:val="00EF3384"/>
    <w:rsid w:val="00EF3B57"/>
    <w:rsid w:val="00EF3CA3"/>
    <w:rsid w:val="00EF6157"/>
    <w:rsid w:val="00F000B0"/>
    <w:rsid w:val="00F03324"/>
    <w:rsid w:val="00F25158"/>
    <w:rsid w:val="00F27135"/>
    <w:rsid w:val="00F300DE"/>
    <w:rsid w:val="00F303EC"/>
    <w:rsid w:val="00F50347"/>
    <w:rsid w:val="00F54C7E"/>
    <w:rsid w:val="00F64AC6"/>
    <w:rsid w:val="00F65975"/>
    <w:rsid w:val="00F708D7"/>
    <w:rsid w:val="00F70D54"/>
    <w:rsid w:val="00F72DD4"/>
    <w:rsid w:val="00F815B6"/>
    <w:rsid w:val="00F8491F"/>
    <w:rsid w:val="00F8785D"/>
    <w:rsid w:val="00F9200F"/>
    <w:rsid w:val="00F955F6"/>
    <w:rsid w:val="00F95AED"/>
    <w:rsid w:val="00F9673C"/>
    <w:rsid w:val="00FA1226"/>
    <w:rsid w:val="00FC2599"/>
    <w:rsid w:val="00FC37DE"/>
    <w:rsid w:val="00FD066C"/>
    <w:rsid w:val="00FE3C61"/>
    <w:rsid w:val="00FE4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6FE0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1"/>
      <w:sz w:val="24"/>
      <w:szCs w:val="24"/>
    </w:rPr>
  </w:style>
  <w:style w:type="paragraph" w:styleId="a4">
    <w:name w:val="header"/>
    <w:basedOn w:val="a"/>
    <w:link w:val="a5"/>
    <w:uiPriority w:val="99"/>
    <w:rsid w:val="004461FC"/>
    <w:pPr>
      <w:tabs>
        <w:tab w:val="center" w:pos="4252"/>
        <w:tab w:val="right" w:pos="8504"/>
      </w:tabs>
      <w:snapToGrid w:val="0"/>
    </w:pPr>
  </w:style>
  <w:style w:type="character" w:customStyle="1" w:styleId="a5">
    <w:name w:val="ヘッダー (文字)"/>
    <w:link w:val="a4"/>
    <w:uiPriority w:val="99"/>
    <w:rsid w:val="004461FC"/>
    <w:rPr>
      <w:kern w:val="2"/>
      <w:sz w:val="21"/>
      <w:szCs w:val="24"/>
    </w:rPr>
  </w:style>
  <w:style w:type="paragraph" w:styleId="a6">
    <w:name w:val="footer"/>
    <w:basedOn w:val="a"/>
    <w:link w:val="a7"/>
    <w:rsid w:val="004461FC"/>
    <w:pPr>
      <w:tabs>
        <w:tab w:val="center" w:pos="4252"/>
        <w:tab w:val="right" w:pos="8504"/>
      </w:tabs>
      <w:snapToGrid w:val="0"/>
    </w:pPr>
  </w:style>
  <w:style w:type="character" w:customStyle="1" w:styleId="a7">
    <w:name w:val="フッター (文字)"/>
    <w:link w:val="a6"/>
    <w:rsid w:val="004461FC"/>
    <w:rPr>
      <w:kern w:val="2"/>
      <w:sz w:val="21"/>
      <w:szCs w:val="24"/>
    </w:rPr>
  </w:style>
  <w:style w:type="character" w:styleId="a8">
    <w:name w:val="Hyperlink"/>
    <w:uiPriority w:val="99"/>
    <w:unhideWhenUsed/>
    <w:rsid w:val="004461FC"/>
    <w:rPr>
      <w:color w:val="000000"/>
      <w:u w:val="single"/>
    </w:rPr>
  </w:style>
  <w:style w:type="paragraph" w:styleId="a9">
    <w:name w:val="Balloon Text"/>
    <w:basedOn w:val="a"/>
    <w:link w:val="aa"/>
    <w:rsid w:val="00856DB3"/>
    <w:rPr>
      <w:rFonts w:ascii="Arial" w:eastAsia="ＭＳ ゴシック" w:hAnsi="Arial"/>
      <w:sz w:val="18"/>
      <w:szCs w:val="18"/>
    </w:rPr>
  </w:style>
  <w:style w:type="character" w:customStyle="1" w:styleId="aa">
    <w:name w:val="吹き出し (文字)"/>
    <w:link w:val="a9"/>
    <w:rsid w:val="00856DB3"/>
    <w:rPr>
      <w:rFonts w:ascii="Arial" w:eastAsia="ＭＳ ゴシック" w:hAnsi="Arial" w:cs="Times New Roman"/>
      <w:kern w:val="2"/>
      <w:sz w:val="18"/>
      <w:szCs w:val="18"/>
    </w:rPr>
  </w:style>
  <w:style w:type="table" w:styleId="ab">
    <w:name w:val="Table Grid"/>
    <w:basedOn w:val="a1"/>
    <w:uiPriority w:val="59"/>
    <w:rsid w:val="002C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286096"/>
    <w:pPr>
      <w:ind w:left="178" w:hangingChars="85" w:hanging="178"/>
    </w:pPr>
  </w:style>
  <w:style w:type="character" w:customStyle="1" w:styleId="ad">
    <w:name w:val="本文インデント (文字)"/>
    <w:link w:val="ac"/>
    <w:rsid w:val="00286096"/>
    <w:rPr>
      <w:kern w:val="2"/>
      <w:sz w:val="21"/>
      <w:szCs w:val="24"/>
    </w:rPr>
  </w:style>
  <w:style w:type="character" w:styleId="ae">
    <w:name w:val="annotation reference"/>
    <w:rsid w:val="00096A77"/>
    <w:rPr>
      <w:sz w:val="18"/>
      <w:szCs w:val="18"/>
    </w:rPr>
  </w:style>
  <w:style w:type="paragraph" w:styleId="af">
    <w:name w:val="annotation text"/>
    <w:basedOn w:val="a"/>
    <w:link w:val="af0"/>
    <w:rsid w:val="00096A77"/>
    <w:pPr>
      <w:jc w:val="left"/>
    </w:pPr>
  </w:style>
  <w:style w:type="character" w:customStyle="1" w:styleId="af0">
    <w:name w:val="コメント文字列 (文字)"/>
    <w:link w:val="af"/>
    <w:rsid w:val="00096A77"/>
    <w:rPr>
      <w:kern w:val="2"/>
      <w:sz w:val="21"/>
      <w:szCs w:val="24"/>
    </w:rPr>
  </w:style>
  <w:style w:type="paragraph" w:styleId="af1">
    <w:name w:val="annotation subject"/>
    <w:basedOn w:val="af"/>
    <w:next w:val="af"/>
    <w:link w:val="af2"/>
    <w:rsid w:val="00096A77"/>
    <w:rPr>
      <w:b/>
      <w:bCs/>
    </w:rPr>
  </w:style>
  <w:style w:type="character" w:customStyle="1" w:styleId="af2">
    <w:name w:val="コメント内容 (文字)"/>
    <w:link w:val="af1"/>
    <w:rsid w:val="00096A77"/>
    <w:rPr>
      <w:b/>
      <w:bCs/>
      <w:kern w:val="2"/>
      <w:sz w:val="21"/>
      <w:szCs w:val="24"/>
    </w:rPr>
  </w:style>
  <w:style w:type="paragraph" w:styleId="af3">
    <w:name w:val="Subtitle"/>
    <w:basedOn w:val="a"/>
    <w:next w:val="a"/>
    <w:link w:val="af4"/>
    <w:qFormat/>
    <w:rsid w:val="0056764F"/>
    <w:pPr>
      <w:jc w:val="center"/>
      <w:outlineLvl w:val="1"/>
    </w:pPr>
    <w:rPr>
      <w:rFonts w:ascii="Arial" w:eastAsia="ＭＳ ゴシック" w:hAnsi="Arial"/>
      <w:sz w:val="24"/>
    </w:rPr>
  </w:style>
  <w:style w:type="character" w:customStyle="1" w:styleId="af4">
    <w:name w:val="副題 (文字)"/>
    <w:link w:val="af3"/>
    <w:rsid w:val="0056764F"/>
    <w:rPr>
      <w:rFonts w:ascii="Arial" w:eastAsia="ＭＳ ゴシック" w:hAnsi="Arial" w:cs="Times New Roman"/>
      <w:kern w:val="2"/>
      <w:sz w:val="24"/>
      <w:szCs w:val="24"/>
    </w:rPr>
  </w:style>
  <w:style w:type="paragraph" w:styleId="af5">
    <w:name w:val="Revision"/>
    <w:hidden/>
    <w:uiPriority w:val="99"/>
    <w:semiHidden/>
    <w:rsid w:val="004D1E62"/>
    <w:rPr>
      <w:kern w:val="2"/>
      <w:sz w:val="21"/>
      <w:szCs w:val="24"/>
    </w:rPr>
  </w:style>
  <w:style w:type="paragraph" w:styleId="af6">
    <w:name w:val="List Paragraph"/>
    <w:basedOn w:val="a"/>
    <w:uiPriority w:val="34"/>
    <w:qFormat/>
    <w:rsid w:val="00A623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6019">
      <w:bodyDiv w:val="1"/>
      <w:marLeft w:val="0"/>
      <w:marRight w:val="0"/>
      <w:marTop w:val="0"/>
      <w:marBottom w:val="0"/>
      <w:divBdr>
        <w:top w:val="none" w:sz="0" w:space="0" w:color="auto"/>
        <w:left w:val="none" w:sz="0" w:space="0" w:color="auto"/>
        <w:bottom w:val="none" w:sz="0" w:space="0" w:color="auto"/>
        <w:right w:val="none" w:sz="0" w:space="0" w:color="auto"/>
      </w:divBdr>
      <w:divsChild>
        <w:div w:id="286396823">
          <w:marLeft w:val="690"/>
          <w:marRight w:val="0"/>
          <w:marTop w:val="0"/>
          <w:marBottom w:val="0"/>
          <w:divBdr>
            <w:top w:val="none" w:sz="0" w:space="0" w:color="auto"/>
            <w:left w:val="none" w:sz="0" w:space="0" w:color="auto"/>
            <w:bottom w:val="none" w:sz="0" w:space="0" w:color="auto"/>
            <w:right w:val="none" w:sz="0" w:space="0" w:color="auto"/>
          </w:divBdr>
        </w:div>
        <w:div w:id="476920277">
          <w:marLeft w:val="690"/>
          <w:marRight w:val="0"/>
          <w:marTop w:val="0"/>
          <w:marBottom w:val="0"/>
          <w:divBdr>
            <w:top w:val="none" w:sz="0" w:space="0" w:color="auto"/>
            <w:left w:val="none" w:sz="0" w:space="0" w:color="auto"/>
            <w:bottom w:val="none" w:sz="0" w:space="0" w:color="auto"/>
            <w:right w:val="none" w:sz="0" w:space="0" w:color="auto"/>
          </w:divBdr>
        </w:div>
        <w:div w:id="650527153">
          <w:marLeft w:val="460"/>
          <w:marRight w:val="0"/>
          <w:marTop w:val="0"/>
          <w:marBottom w:val="0"/>
          <w:divBdr>
            <w:top w:val="none" w:sz="0" w:space="0" w:color="auto"/>
            <w:left w:val="none" w:sz="0" w:space="0" w:color="auto"/>
            <w:bottom w:val="none" w:sz="0" w:space="0" w:color="auto"/>
            <w:right w:val="none" w:sz="0" w:space="0" w:color="auto"/>
          </w:divBdr>
        </w:div>
        <w:div w:id="732775126">
          <w:marLeft w:val="690"/>
          <w:marRight w:val="0"/>
          <w:marTop w:val="0"/>
          <w:marBottom w:val="0"/>
          <w:divBdr>
            <w:top w:val="none" w:sz="0" w:space="0" w:color="auto"/>
            <w:left w:val="none" w:sz="0" w:space="0" w:color="auto"/>
            <w:bottom w:val="none" w:sz="0" w:space="0" w:color="auto"/>
            <w:right w:val="none" w:sz="0" w:space="0" w:color="auto"/>
          </w:divBdr>
        </w:div>
        <w:div w:id="814567521">
          <w:marLeft w:val="460"/>
          <w:marRight w:val="0"/>
          <w:marTop w:val="0"/>
          <w:marBottom w:val="0"/>
          <w:divBdr>
            <w:top w:val="none" w:sz="0" w:space="0" w:color="auto"/>
            <w:left w:val="none" w:sz="0" w:space="0" w:color="auto"/>
            <w:bottom w:val="none" w:sz="0" w:space="0" w:color="auto"/>
            <w:right w:val="none" w:sz="0" w:space="0" w:color="auto"/>
          </w:divBdr>
        </w:div>
        <w:div w:id="828250173">
          <w:marLeft w:val="460"/>
          <w:marRight w:val="0"/>
          <w:marTop w:val="0"/>
          <w:marBottom w:val="0"/>
          <w:divBdr>
            <w:top w:val="none" w:sz="0" w:space="0" w:color="auto"/>
            <w:left w:val="none" w:sz="0" w:space="0" w:color="auto"/>
            <w:bottom w:val="none" w:sz="0" w:space="0" w:color="auto"/>
            <w:right w:val="none" w:sz="0" w:space="0" w:color="auto"/>
          </w:divBdr>
        </w:div>
        <w:div w:id="999890375">
          <w:marLeft w:val="690"/>
          <w:marRight w:val="0"/>
          <w:marTop w:val="0"/>
          <w:marBottom w:val="0"/>
          <w:divBdr>
            <w:top w:val="none" w:sz="0" w:space="0" w:color="auto"/>
            <w:left w:val="none" w:sz="0" w:space="0" w:color="auto"/>
            <w:bottom w:val="none" w:sz="0" w:space="0" w:color="auto"/>
            <w:right w:val="none" w:sz="0" w:space="0" w:color="auto"/>
          </w:divBdr>
        </w:div>
        <w:div w:id="1044795372">
          <w:marLeft w:val="460"/>
          <w:marRight w:val="0"/>
          <w:marTop w:val="0"/>
          <w:marBottom w:val="0"/>
          <w:divBdr>
            <w:top w:val="none" w:sz="0" w:space="0" w:color="auto"/>
            <w:left w:val="none" w:sz="0" w:space="0" w:color="auto"/>
            <w:bottom w:val="none" w:sz="0" w:space="0" w:color="auto"/>
            <w:right w:val="none" w:sz="0" w:space="0" w:color="auto"/>
          </w:divBdr>
        </w:div>
        <w:div w:id="1459374390">
          <w:marLeft w:val="0"/>
          <w:marRight w:val="0"/>
          <w:marTop w:val="0"/>
          <w:marBottom w:val="0"/>
          <w:divBdr>
            <w:top w:val="none" w:sz="0" w:space="0" w:color="auto"/>
            <w:left w:val="none" w:sz="0" w:space="0" w:color="auto"/>
            <w:bottom w:val="none" w:sz="0" w:space="0" w:color="auto"/>
            <w:right w:val="none" w:sz="0" w:space="0" w:color="auto"/>
          </w:divBdr>
        </w:div>
        <w:div w:id="1566139963">
          <w:marLeft w:val="690"/>
          <w:marRight w:val="0"/>
          <w:marTop w:val="0"/>
          <w:marBottom w:val="0"/>
          <w:divBdr>
            <w:top w:val="none" w:sz="0" w:space="0" w:color="auto"/>
            <w:left w:val="none" w:sz="0" w:space="0" w:color="auto"/>
            <w:bottom w:val="none" w:sz="0" w:space="0" w:color="auto"/>
            <w:right w:val="none" w:sz="0" w:space="0" w:color="auto"/>
          </w:divBdr>
        </w:div>
        <w:div w:id="1728263199">
          <w:marLeft w:val="690"/>
          <w:marRight w:val="0"/>
          <w:marTop w:val="0"/>
          <w:marBottom w:val="0"/>
          <w:divBdr>
            <w:top w:val="none" w:sz="0" w:space="0" w:color="auto"/>
            <w:left w:val="none" w:sz="0" w:space="0" w:color="auto"/>
            <w:bottom w:val="none" w:sz="0" w:space="0" w:color="auto"/>
            <w:right w:val="none" w:sz="0" w:space="0" w:color="auto"/>
          </w:divBdr>
        </w:div>
        <w:div w:id="1981839005">
          <w:marLeft w:val="690"/>
          <w:marRight w:val="0"/>
          <w:marTop w:val="0"/>
          <w:marBottom w:val="0"/>
          <w:divBdr>
            <w:top w:val="none" w:sz="0" w:space="0" w:color="auto"/>
            <w:left w:val="none" w:sz="0" w:space="0" w:color="auto"/>
            <w:bottom w:val="none" w:sz="0" w:space="0" w:color="auto"/>
            <w:right w:val="none" w:sz="0" w:space="0" w:color="auto"/>
          </w:divBdr>
        </w:div>
      </w:divsChild>
    </w:div>
    <w:div w:id="12240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586A-74BE-4643-B7D1-375A599C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303</Characters>
  <Application>Microsoft Office Word</Application>
  <DocSecurity>0</DocSecurity>
  <Lines>2</Lines>
  <Paragraphs>2</Paragraphs>
  <ScaleCrop>false</ScaleCrop>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8:04:00Z</dcterms:created>
  <dcterms:modified xsi:type="dcterms:W3CDTF">2024-04-04T08:04:00Z</dcterms:modified>
</cp:coreProperties>
</file>